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67" w:rsidRDefault="00C01B67" w:rsidP="00C01B67">
      <w:pPr>
        <w:rPr>
          <w:sz w:val="28"/>
          <w:szCs w:val="28"/>
        </w:rPr>
      </w:pPr>
    </w:p>
    <w:p w:rsidR="00C01B67" w:rsidRDefault="00C01B67" w:rsidP="00C01B67">
      <w:pPr>
        <w:rPr>
          <w:sz w:val="28"/>
          <w:szCs w:val="28"/>
        </w:rPr>
      </w:pPr>
    </w:p>
    <w:p w:rsidR="00C01B67" w:rsidRDefault="00C01B67" w:rsidP="00C01B67">
      <w:pPr>
        <w:rPr>
          <w:sz w:val="28"/>
          <w:szCs w:val="28"/>
        </w:rPr>
      </w:pPr>
    </w:p>
    <w:p w:rsidR="00C01B67" w:rsidRDefault="00C01B67" w:rsidP="00C01B67">
      <w:pPr>
        <w:rPr>
          <w:sz w:val="28"/>
          <w:szCs w:val="28"/>
        </w:rPr>
      </w:pPr>
    </w:p>
    <w:p w:rsidR="00C01B67" w:rsidRDefault="00C01B67" w:rsidP="00C01B67">
      <w:pPr>
        <w:rPr>
          <w:sz w:val="28"/>
          <w:szCs w:val="28"/>
        </w:rPr>
      </w:pPr>
    </w:p>
    <w:p w:rsidR="00C01B67" w:rsidRDefault="00C01B67" w:rsidP="00C01B67">
      <w:pPr>
        <w:rPr>
          <w:sz w:val="28"/>
          <w:szCs w:val="28"/>
        </w:rPr>
      </w:pPr>
    </w:p>
    <w:p w:rsidR="00C01B67" w:rsidRDefault="00C01B67" w:rsidP="00C01B67">
      <w:pPr>
        <w:rPr>
          <w:sz w:val="28"/>
          <w:szCs w:val="28"/>
        </w:rPr>
      </w:pPr>
    </w:p>
    <w:p w:rsidR="00C01B67" w:rsidRPr="00E73E20" w:rsidRDefault="00E73E20" w:rsidP="00C01B67">
      <w:pPr>
        <w:rPr>
          <w:b/>
          <w:sz w:val="28"/>
          <w:szCs w:val="28"/>
        </w:rPr>
      </w:pPr>
      <w:r w:rsidRPr="00E73E20">
        <w:rPr>
          <w:b/>
          <w:sz w:val="28"/>
          <w:szCs w:val="28"/>
        </w:rPr>
        <w:t>ПРИКАЗ</w:t>
      </w:r>
    </w:p>
    <w:p w:rsidR="00C01B67" w:rsidRPr="00E73E20" w:rsidRDefault="00E73E20" w:rsidP="00C01B67">
      <w:pPr>
        <w:rPr>
          <w:b/>
          <w:sz w:val="28"/>
          <w:szCs w:val="28"/>
        </w:rPr>
      </w:pPr>
      <w:bookmarkStart w:id="0" w:name="_GoBack"/>
      <w:r w:rsidRPr="00E73E20">
        <w:rPr>
          <w:b/>
          <w:sz w:val="28"/>
          <w:szCs w:val="28"/>
        </w:rPr>
        <w:t>26.03.2021 № 149-л</w:t>
      </w:r>
    </w:p>
    <w:bookmarkEnd w:id="0"/>
    <w:p w:rsidR="00C01B67" w:rsidRDefault="00C01B67" w:rsidP="00C01B67">
      <w:pPr>
        <w:rPr>
          <w:sz w:val="28"/>
          <w:szCs w:val="28"/>
        </w:rPr>
      </w:pPr>
    </w:p>
    <w:p w:rsidR="00C01B67" w:rsidRDefault="00C01B67" w:rsidP="00C01B67">
      <w:pPr>
        <w:rPr>
          <w:sz w:val="28"/>
          <w:szCs w:val="28"/>
        </w:rPr>
      </w:pPr>
    </w:p>
    <w:p w:rsidR="00C01B67" w:rsidRDefault="00C01B67" w:rsidP="00C01B67">
      <w:pPr>
        <w:rPr>
          <w:sz w:val="28"/>
          <w:szCs w:val="28"/>
        </w:rPr>
      </w:pPr>
      <w:r w:rsidRPr="009528FF">
        <w:rPr>
          <w:sz w:val="28"/>
          <w:szCs w:val="28"/>
        </w:rPr>
        <w:t>Об утверждении тем дипломных</w:t>
      </w:r>
      <w:r>
        <w:rPr>
          <w:sz w:val="28"/>
          <w:szCs w:val="28"/>
        </w:rPr>
        <w:t xml:space="preserve"> </w:t>
      </w:r>
      <w:r w:rsidRPr="009528FF">
        <w:rPr>
          <w:sz w:val="28"/>
          <w:szCs w:val="28"/>
        </w:rPr>
        <w:t>работ</w:t>
      </w:r>
    </w:p>
    <w:p w:rsidR="00C01B67" w:rsidRDefault="00C01B67" w:rsidP="00C01B67">
      <w:pPr>
        <w:rPr>
          <w:sz w:val="28"/>
          <w:szCs w:val="28"/>
        </w:rPr>
      </w:pPr>
      <w:r>
        <w:rPr>
          <w:sz w:val="28"/>
          <w:szCs w:val="28"/>
        </w:rPr>
        <w:t xml:space="preserve">обучающихся  заочного факультета </w:t>
      </w:r>
    </w:p>
    <w:p w:rsidR="00C01B67" w:rsidRDefault="00C01B67" w:rsidP="00C01B6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9528FF">
        <w:rPr>
          <w:sz w:val="28"/>
          <w:szCs w:val="28"/>
        </w:rPr>
        <w:t xml:space="preserve">пециальности </w:t>
      </w:r>
      <w:r>
        <w:rPr>
          <w:sz w:val="28"/>
          <w:szCs w:val="28"/>
        </w:rPr>
        <w:t>1-25 01 07</w:t>
      </w:r>
      <w:r w:rsidRPr="009528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 </w:t>
      </w:r>
    </w:p>
    <w:p w:rsidR="00C01B67" w:rsidRPr="009528FF" w:rsidRDefault="00C01B67" w:rsidP="00C01B67">
      <w:pPr>
        <w:rPr>
          <w:sz w:val="28"/>
          <w:szCs w:val="28"/>
        </w:rPr>
      </w:pPr>
      <w:r>
        <w:rPr>
          <w:sz w:val="28"/>
          <w:szCs w:val="28"/>
        </w:rPr>
        <w:t>ЗЭ-96, ЗЭ-96в</w:t>
      </w:r>
    </w:p>
    <w:p w:rsidR="00C01B67" w:rsidRPr="009528FF" w:rsidRDefault="00C01B67" w:rsidP="00C01B67">
      <w:pPr>
        <w:rPr>
          <w:sz w:val="28"/>
          <w:szCs w:val="28"/>
        </w:rPr>
      </w:pPr>
    </w:p>
    <w:p w:rsidR="00C01B67" w:rsidRDefault="00C01B67" w:rsidP="00C01B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решения кафедры экономики и по представлению декана заочного факультета,</w:t>
      </w:r>
    </w:p>
    <w:p w:rsidR="00C01B67" w:rsidRDefault="00C01B67" w:rsidP="00C01B6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1B67" w:rsidRPr="009528FF" w:rsidRDefault="00C01B67" w:rsidP="00C01B67">
      <w:pPr>
        <w:rPr>
          <w:sz w:val="28"/>
          <w:szCs w:val="28"/>
        </w:rPr>
      </w:pPr>
      <w:r>
        <w:rPr>
          <w:sz w:val="28"/>
          <w:szCs w:val="28"/>
        </w:rPr>
        <w:t>ПРИКАЗЫВА</w:t>
      </w:r>
      <w:r w:rsidRPr="00641376">
        <w:rPr>
          <w:sz w:val="28"/>
          <w:szCs w:val="28"/>
        </w:rPr>
        <w:t>Ю:</w:t>
      </w:r>
    </w:p>
    <w:p w:rsidR="00C01B67" w:rsidRDefault="00C01B67" w:rsidP="00C01B67">
      <w:pPr>
        <w:ind w:firstLine="709"/>
        <w:jc w:val="both"/>
        <w:rPr>
          <w:sz w:val="28"/>
          <w:szCs w:val="28"/>
        </w:rPr>
      </w:pPr>
      <w:r w:rsidRPr="009528F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нижеперечисленным обучающимся 5 курса заочного </w:t>
      </w:r>
      <w:r w:rsidRPr="009528FF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специальности 1-25 01 07 «Экономика и управление на предприятии» групп ЗЭ-9</w:t>
      </w:r>
      <w:r w:rsidR="00871490">
        <w:rPr>
          <w:sz w:val="28"/>
          <w:szCs w:val="28"/>
        </w:rPr>
        <w:t>6</w:t>
      </w:r>
      <w:r>
        <w:rPr>
          <w:sz w:val="28"/>
          <w:szCs w:val="28"/>
        </w:rPr>
        <w:t>, ЗЭ-9</w:t>
      </w:r>
      <w:r w:rsidR="00871490">
        <w:rPr>
          <w:sz w:val="28"/>
          <w:szCs w:val="28"/>
        </w:rPr>
        <w:t>6</w:t>
      </w:r>
      <w:r>
        <w:rPr>
          <w:sz w:val="28"/>
          <w:szCs w:val="28"/>
        </w:rPr>
        <w:t>в следующие темы и руководителей дипломных работ:</w:t>
      </w:r>
    </w:p>
    <w:p w:rsidR="00C01B67" w:rsidRDefault="00C01B67" w:rsidP="00C01B67">
      <w:pPr>
        <w:jc w:val="center"/>
        <w:rPr>
          <w:sz w:val="28"/>
          <w:szCs w:val="28"/>
        </w:rPr>
      </w:pPr>
      <w:r w:rsidRPr="000A7670">
        <w:rPr>
          <w:sz w:val="28"/>
          <w:szCs w:val="28"/>
        </w:rPr>
        <w:t>г</w:t>
      </w:r>
      <w:r>
        <w:rPr>
          <w:sz w:val="28"/>
          <w:szCs w:val="28"/>
        </w:rPr>
        <w:t>руппа ЗЭ-96</w:t>
      </w:r>
    </w:p>
    <w:p w:rsidR="00C01B67" w:rsidRPr="000A7670" w:rsidRDefault="00C01B67" w:rsidP="00C01B67">
      <w:pPr>
        <w:jc w:val="center"/>
        <w:rPr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0"/>
        <w:gridCol w:w="1785"/>
        <w:gridCol w:w="3158"/>
        <w:gridCol w:w="2409"/>
        <w:gridCol w:w="1679"/>
      </w:tblGrid>
      <w:tr w:rsidR="00C01B67" w:rsidRPr="00214344" w:rsidTr="0036323D">
        <w:tc>
          <w:tcPr>
            <w:tcW w:w="282" w:type="pct"/>
          </w:tcPr>
          <w:p w:rsidR="00C01B67" w:rsidRPr="00214344" w:rsidRDefault="00C01B67" w:rsidP="00695166">
            <w:pPr>
              <w:jc w:val="center"/>
            </w:pPr>
          </w:p>
          <w:p w:rsidR="00C01B67" w:rsidRPr="00214344" w:rsidRDefault="00C01B67" w:rsidP="00695166">
            <w:pPr>
              <w:jc w:val="center"/>
            </w:pPr>
            <w:r w:rsidRPr="00214344">
              <w:t>№</w:t>
            </w:r>
          </w:p>
          <w:p w:rsidR="00C01B67" w:rsidRPr="00214344" w:rsidRDefault="00C01B67" w:rsidP="00695166">
            <w:pPr>
              <w:jc w:val="center"/>
            </w:pPr>
            <w:r w:rsidRPr="00214344">
              <w:t>п/п</w:t>
            </w:r>
          </w:p>
        </w:tc>
        <w:tc>
          <w:tcPr>
            <w:tcW w:w="933" w:type="pct"/>
          </w:tcPr>
          <w:p w:rsidR="00C01B67" w:rsidRPr="00214344" w:rsidRDefault="00C01B67" w:rsidP="00695166">
            <w:pPr>
              <w:jc w:val="center"/>
            </w:pPr>
          </w:p>
          <w:p w:rsidR="00C01B67" w:rsidRPr="00214344" w:rsidRDefault="00C01B67" w:rsidP="00695166">
            <w:pPr>
              <w:jc w:val="center"/>
            </w:pPr>
            <w:r w:rsidRPr="00214344">
              <w:t>Ф. И. О. обучающегося</w:t>
            </w:r>
          </w:p>
        </w:tc>
        <w:tc>
          <w:tcPr>
            <w:tcW w:w="1650" w:type="pct"/>
          </w:tcPr>
          <w:p w:rsidR="00C01B67" w:rsidRPr="00214344" w:rsidRDefault="00C01B67" w:rsidP="00695166">
            <w:pPr>
              <w:jc w:val="center"/>
            </w:pPr>
          </w:p>
          <w:p w:rsidR="00C01B67" w:rsidRPr="00214344" w:rsidRDefault="00C01B67" w:rsidP="00695166">
            <w:pPr>
              <w:jc w:val="center"/>
            </w:pPr>
            <w:r w:rsidRPr="00214344">
              <w:t>Название темы</w:t>
            </w:r>
          </w:p>
          <w:p w:rsidR="00C01B67" w:rsidRPr="00214344" w:rsidRDefault="00C01B67" w:rsidP="00695166">
            <w:pPr>
              <w:jc w:val="center"/>
            </w:pPr>
            <w:r w:rsidRPr="00214344">
              <w:t xml:space="preserve"> дипломной работы</w:t>
            </w:r>
          </w:p>
        </w:tc>
        <w:tc>
          <w:tcPr>
            <w:tcW w:w="1258" w:type="pct"/>
          </w:tcPr>
          <w:p w:rsidR="00C01B67" w:rsidRPr="00214344" w:rsidRDefault="00C01B67" w:rsidP="00695166">
            <w:pPr>
              <w:jc w:val="center"/>
            </w:pPr>
          </w:p>
          <w:p w:rsidR="00C01B67" w:rsidRPr="00214344" w:rsidRDefault="00C01B67" w:rsidP="00695166">
            <w:pPr>
              <w:jc w:val="center"/>
            </w:pPr>
            <w:r w:rsidRPr="00214344">
              <w:t>База дипломного проектирования</w:t>
            </w:r>
          </w:p>
        </w:tc>
        <w:tc>
          <w:tcPr>
            <w:tcW w:w="877" w:type="pct"/>
          </w:tcPr>
          <w:p w:rsidR="00C01B67" w:rsidRPr="00214344" w:rsidRDefault="00C01B67" w:rsidP="00695166">
            <w:pPr>
              <w:jc w:val="center"/>
            </w:pPr>
            <w:r w:rsidRPr="00214344">
              <w:t>Ф. И. О. руководителя, должность, ученая степень и звание</w:t>
            </w:r>
          </w:p>
        </w:tc>
      </w:tr>
      <w:tr w:rsidR="0036323D" w:rsidRPr="00214344" w:rsidTr="0036323D">
        <w:tc>
          <w:tcPr>
            <w:tcW w:w="282" w:type="pct"/>
          </w:tcPr>
          <w:p w:rsidR="0036323D" w:rsidRPr="00214344" w:rsidRDefault="0036323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1.</w:t>
            </w:r>
          </w:p>
        </w:tc>
        <w:tc>
          <w:tcPr>
            <w:tcW w:w="933" w:type="pct"/>
          </w:tcPr>
          <w:p w:rsidR="0036323D" w:rsidRPr="007E5BAE" w:rsidRDefault="0036323D" w:rsidP="00695166">
            <w:proofErr w:type="spellStart"/>
            <w:r w:rsidRPr="007E5BAE">
              <w:t>Ашурко</w:t>
            </w:r>
            <w:proofErr w:type="spellEnd"/>
            <w:r w:rsidRPr="007E5BAE">
              <w:t xml:space="preserve"> Алина Ивановна</w:t>
            </w:r>
          </w:p>
        </w:tc>
        <w:tc>
          <w:tcPr>
            <w:tcW w:w="1650" w:type="pct"/>
          </w:tcPr>
          <w:p w:rsidR="0036323D" w:rsidRPr="00410DD4" w:rsidRDefault="0036323D" w:rsidP="00695166">
            <w:pPr>
              <w:spacing w:before="2" w:after="2"/>
              <w:jc w:val="both"/>
            </w:pPr>
            <w:r>
              <w:t>Рентабельность как качественный показатель эффективности деятельности ОАО «</w:t>
            </w:r>
            <w:proofErr w:type="spellStart"/>
            <w:r>
              <w:t>Витрайбыт</w:t>
            </w:r>
            <w:proofErr w:type="spellEnd"/>
            <w:r>
              <w:t>»</w:t>
            </w:r>
          </w:p>
        </w:tc>
        <w:tc>
          <w:tcPr>
            <w:tcW w:w="1258" w:type="pct"/>
          </w:tcPr>
          <w:p w:rsidR="0036323D" w:rsidRPr="006E162E" w:rsidRDefault="0036323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t>ОАО «Витрайбыт»</w:t>
            </w:r>
          </w:p>
        </w:tc>
        <w:tc>
          <w:tcPr>
            <w:tcW w:w="877" w:type="pct"/>
            <w:vAlign w:val="center"/>
          </w:tcPr>
          <w:p w:rsidR="0036323D" w:rsidRPr="00214344" w:rsidRDefault="0036323D" w:rsidP="004031F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хро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А.</w:t>
            </w:r>
          </w:p>
          <w:p w:rsidR="0036323D" w:rsidRPr="00214344" w:rsidRDefault="0036323D" w:rsidP="004031F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к.э.н., доцент</w:t>
            </w:r>
          </w:p>
        </w:tc>
      </w:tr>
      <w:tr w:rsidR="0036323D" w:rsidRPr="00214344" w:rsidTr="0036323D">
        <w:tc>
          <w:tcPr>
            <w:tcW w:w="282" w:type="pct"/>
          </w:tcPr>
          <w:p w:rsidR="0036323D" w:rsidRPr="00214344" w:rsidRDefault="0036323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2.</w:t>
            </w:r>
          </w:p>
        </w:tc>
        <w:tc>
          <w:tcPr>
            <w:tcW w:w="933" w:type="pct"/>
          </w:tcPr>
          <w:p w:rsidR="0036323D" w:rsidRPr="007E5BAE" w:rsidRDefault="0036323D" w:rsidP="00695166">
            <w:proofErr w:type="spellStart"/>
            <w:r w:rsidRPr="007E5BAE">
              <w:t>Бальцук</w:t>
            </w:r>
            <w:proofErr w:type="spellEnd"/>
            <w:r w:rsidRPr="007E5BAE">
              <w:t xml:space="preserve"> Анна Александровна</w:t>
            </w:r>
          </w:p>
        </w:tc>
        <w:tc>
          <w:tcPr>
            <w:tcW w:w="1650" w:type="pct"/>
          </w:tcPr>
          <w:p w:rsidR="0036323D" w:rsidRPr="006911D4" w:rsidRDefault="0036323D" w:rsidP="00695166">
            <w:pPr>
              <w:spacing w:before="2" w:after="2"/>
              <w:jc w:val="both"/>
            </w:pPr>
            <w:r w:rsidRPr="006911D4">
              <w:t>Финансовая эффективность деятельности унитарного предприятия «Полоцкий молочный комбинат»: оценка и пути повышения</w:t>
            </w:r>
          </w:p>
        </w:tc>
        <w:tc>
          <w:tcPr>
            <w:tcW w:w="1258" w:type="pct"/>
          </w:tcPr>
          <w:p w:rsidR="0036323D" w:rsidRPr="00214344" w:rsidRDefault="0036323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t>Унитарное предприятие</w:t>
            </w:r>
            <w:r w:rsidRPr="006911D4">
              <w:t xml:space="preserve"> «Полоцкий молочный комбинат»</w:t>
            </w:r>
          </w:p>
        </w:tc>
        <w:tc>
          <w:tcPr>
            <w:tcW w:w="877" w:type="pct"/>
            <w:vAlign w:val="center"/>
          </w:tcPr>
          <w:p w:rsidR="0036323D" w:rsidRDefault="0036323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саева Т.В.</w:t>
            </w:r>
          </w:p>
          <w:p w:rsidR="0036323D" w:rsidRDefault="0036323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. кафедрой</w:t>
            </w:r>
          </w:p>
          <w:p w:rsidR="0036323D" w:rsidRDefault="0036323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.т.н., доц.,</w:t>
            </w:r>
          </w:p>
          <w:p w:rsidR="0036323D" w:rsidRDefault="0036323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тор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В.</w:t>
            </w:r>
          </w:p>
          <w:p w:rsidR="0036323D" w:rsidRPr="00214344" w:rsidRDefault="0036323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ссистент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3.</w:t>
            </w:r>
          </w:p>
        </w:tc>
        <w:tc>
          <w:tcPr>
            <w:tcW w:w="933" w:type="pct"/>
          </w:tcPr>
          <w:p w:rsidR="001171AD" w:rsidRPr="007E5BAE" w:rsidRDefault="001171AD" w:rsidP="00695166">
            <w:proofErr w:type="spellStart"/>
            <w:r w:rsidRPr="007E5BAE">
              <w:t>Белокурская</w:t>
            </w:r>
            <w:proofErr w:type="spellEnd"/>
            <w:r w:rsidRPr="007E5BAE">
              <w:t xml:space="preserve"> Виталия Юрьевна</w:t>
            </w:r>
          </w:p>
        </w:tc>
        <w:tc>
          <w:tcPr>
            <w:tcW w:w="1650" w:type="pct"/>
          </w:tcPr>
          <w:p w:rsidR="001171AD" w:rsidRPr="00214344" w:rsidRDefault="001171AD" w:rsidP="00207709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ути повышения эффективности использования основных средств </w:t>
            </w:r>
            <w:r w:rsidRPr="003A32AA">
              <w:rPr>
                <w:sz w:val="26"/>
                <w:szCs w:val="26"/>
              </w:rPr>
              <w:t>КПУП</w:t>
            </w:r>
            <w:r>
              <w:rPr>
                <w:sz w:val="26"/>
                <w:szCs w:val="26"/>
              </w:rPr>
              <w:t xml:space="preserve"> «Кондитерская фабрика </w:t>
            </w:r>
            <w:r>
              <w:rPr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sz w:val="26"/>
                <w:szCs w:val="26"/>
              </w:rPr>
              <w:t>Витьб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3A32AA">
              <w:rPr>
                <w:sz w:val="26"/>
                <w:szCs w:val="26"/>
              </w:rPr>
              <w:lastRenderedPageBreak/>
              <w:t>КПУП</w:t>
            </w:r>
            <w:r>
              <w:rPr>
                <w:sz w:val="26"/>
                <w:szCs w:val="26"/>
              </w:rPr>
              <w:t xml:space="preserve"> «Кондитерская фабрика «</w:t>
            </w:r>
            <w:proofErr w:type="spellStart"/>
            <w:r>
              <w:rPr>
                <w:sz w:val="26"/>
                <w:szCs w:val="26"/>
              </w:rPr>
              <w:t>Витьб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4031F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хро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А.</w:t>
            </w:r>
          </w:p>
          <w:p w:rsidR="001171AD" w:rsidRPr="00214344" w:rsidRDefault="001171AD" w:rsidP="004031F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к.э.н., доцент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933" w:type="pct"/>
          </w:tcPr>
          <w:p w:rsidR="001171AD" w:rsidRPr="007E5BAE" w:rsidRDefault="001171AD" w:rsidP="00695166">
            <w:r w:rsidRPr="007E5BAE">
              <w:t>Белоус Евгений Сергеевич</w:t>
            </w:r>
          </w:p>
        </w:tc>
        <w:tc>
          <w:tcPr>
            <w:tcW w:w="1650" w:type="pct"/>
          </w:tcPr>
          <w:p w:rsidR="001171AD" w:rsidRPr="00207709" w:rsidRDefault="001171AD" w:rsidP="00207709">
            <w:pPr>
              <w:spacing w:before="2" w:after="2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10028F">
              <w:rPr>
                <w:rFonts w:eastAsiaTheme="minorHAnsi"/>
                <w:lang w:eastAsia="en-US"/>
              </w:rPr>
              <w:t>Себестоимость продукции: е</w:t>
            </w:r>
            <w:r>
              <w:rPr>
                <w:rFonts w:eastAsiaTheme="minorHAnsi"/>
                <w:lang w:eastAsia="en-US"/>
              </w:rPr>
              <w:t>ё</w:t>
            </w:r>
            <w:r w:rsidRPr="0010028F">
              <w:rPr>
                <w:rFonts w:eastAsiaTheme="minorHAnsi"/>
                <w:lang w:eastAsia="en-US"/>
              </w:rPr>
              <w:t xml:space="preserve"> состав, виды</w:t>
            </w:r>
            <w:r>
              <w:rPr>
                <w:rFonts w:eastAsiaTheme="minorHAnsi"/>
                <w:lang w:eastAsia="en-US"/>
              </w:rPr>
              <w:t xml:space="preserve">, направления </w:t>
            </w:r>
            <w:r w:rsidRPr="00207709">
              <w:rPr>
                <w:rFonts w:eastAsiaTheme="minorHAnsi"/>
                <w:lang w:eastAsia="en-US"/>
              </w:rPr>
              <w:t>снижения  (на примере ОАО «Знамя индустриализации»)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АО «Знамя индустриализации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рузн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Е.С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ст.преп</w:t>
            </w:r>
            <w:proofErr w:type="spellEnd"/>
            <w:r w:rsidRPr="00214344">
              <w:rPr>
                <w:rFonts w:eastAsiaTheme="minorHAnsi"/>
                <w:lang w:eastAsia="en-US"/>
              </w:rPr>
              <w:t>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933" w:type="pct"/>
          </w:tcPr>
          <w:p w:rsidR="001171AD" w:rsidRPr="007E5BAE" w:rsidRDefault="001171AD" w:rsidP="00695166">
            <w:proofErr w:type="spellStart"/>
            <w:r w:rsidRPr="007E5BAE">
              <w:t>Ботвина</w:t>
            </w:r>
            <w:proofErr w:type="spellEnd"/>
            <w:r w:rsidRPr="007E5BAE">
              <w:t xml:space="preserve"> Анастасия Андреевна</w:t>
            </w:r>
          </w:p>
        </w:tc>
        <w:tc>
          <w:tcPr>
            <w:tcW w:w="1650" w:type="pct"/>
          </w:tcPr>
          <w:p w:rsidR="001171AD" w:rsidRPr="00154B11" w:rsidRDefault="001171AD" w:rsidP="00695166">
            <w:pPr>
              <w:spacing w:before="2" w:after="2"/>
              <w:jc w:val="both"/>
              <w:rPr>
                <w:rFonts w:eastAsiaTheme="minorHAnsi"/>
                <w:szCs w:val="22"/>
                <w:lang w:eastAsia="en-US"/>
              </w:rPr>
            </w:pPr>
            <w:r w:rsidRPr="00154B11">
              <w:rPr>
                <w:rFonts w:eastAsiaTheme="minorHAnsi"/>
                <w:szCs w:val="22"/>
                <w:lang w:eastAsia="en-US"/>
              </w:rPr>
              <w:t>Формирование и оценка финансовых результатов деятельности ОАО «Витебские ковры»</w:t>
            </w:r>
          </w:p>
        </w:tc>
        <w:tc>
          <w:tcPr>
            <w:tcW w:w="1258" w:type="pct"/>
          </w:tcPr>
          <w:p w:rsidR="001171AD" w:rsidRDefault="001171AD" w:rsidP="0069516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АО «Витебские ковры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Прудникова Л.В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proofErr w:type="spellStart"/>
            <w:r w:rsidRPr="007E5BAE">
              <w:t>Булыго</w:t>
            </w:r>
            <w:proofErr w:type="spellEnd"/>
            <w:r w:rsidRPr="007E5BAE">
              <w:t xml:space="preserve"> Екатерина Олеговна</w:t>
            </w:r>
          </w:p>
        </w:tc>
        <w:tc>
          <w:tcPr>
            <w:tcW w:w="1650" w:type="pct"/>
          </w:tcPr>
          <w:p w:rsidR="001171AD" w:rsidRPr="00207709" w:rsidRDefault="001171AD" w:rsidP="00207709">
            <w:pPr>
              <w:jc w:val="both"/>
              <w:rPr>
                <w:highlight w:val="yellow"/>
              </w:rPr>
            </w:pPr>
            <w:r>
              <w:rPr>
                <w:rFonts w:eastAsiaTheme="minorHAnsi"/>
                <w:lang w:eastAsia="en-US"/>
              </w:rPr>
              <w:t xml:space="preserve">Факторы роста объёмов производства и реализации продукции, работ, услуг </w:t>
            </w:r>
            <w:r w:rsidRPr="00207709">
              <w:t>КПУП «</w:t>
            </w:r>
            <w:proofErr w:type="spellStart"/>
            <w:r w:rsidRPr="00207709">
              <w:t>Калинковичский</w:t>
            </w:r>
            <w:proofErr w:type="spellEnd"/>
            <w:r w:rsidRPr="00207709">
              <w:t xml:space="preserve"> мебельный комбинат»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t>КПУП «</w:t>
            </w:r>
            <w:proofErr w:type="spellStart"/>
            <w:r>
              <w:t>Калинковичский</w:t>
            </w:r>
            <w:proofErr w:type="spellEnd"/>
            <w:r>
              <w:t xml:space="preserve"> мебельный комбинат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рузн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Е.С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ст.преп</w:t>
            </w:r>
            <w:proofErr w:type="spellEnd"/>
            <w:r w:rsidRPr="00214344">
              <w:rPr>
                <w:rFonts w:eastAsiaTheme="minorHAnsi"/>
                <w:lang w:eastAsia="en-US"/>
              </w:rPr>
              <w:t>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r w:rsidRPr="007E5BAE">
              <w:t>Воронов Тарас Викторович</w:t>
            </w:r>
          </w:p>
        </w:tc>
        <w:tc>
          <w:tcPr>
            <w:tcW w:w="1650" w:type="pct"/>
          </w:tcPr>
          <w:p w:rsidR="001171AD" w:rsidRPr="00214344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сонал ОАО «Витебский завод тракторных запасных частей»: оценка и направления эффективности его использования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АО «Витебский завод тракторных запасных частей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рмаченко О.В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ст.преп</w:t>
            </w:r>
            <w:proofErr w:type="spellEnd"/>
            <w:r w:rsidRPr="00214344">
              <w:rPr>
                <w:rFonts w:eastAsiaTheme="minorHAnsi"/>
                <w:lang w:eastAsia="en-US"/>
              </w:rPr>
              <w:t>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r w:rsidRPr="007E5BAE">
              <w:t>Глушков Вадим Вадимович</w:t>
            </w:r>
          </w:p>
        </w:tc>
        <w:tc>
          <w:tcPr>
            <w:tcW w:w="1650" w:type="pct"/>
          </w:tcPr>
          <w:p w:rsidR="001171AD" w:rsidRPr="00214344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и расходы организации: понятие, состав, пути оптимизации (на примере ОАО «Витебские ковры»)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АО «Витебские ковры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Андриянова О.М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ст.преп</w:t>
            </w:r>
            <w:proofErr w:type="spellEnd"/>
            <w:r w:rsidRPr="00214344">
              <w:rPr>
                <w:rFonts w:eastAsiaTheme="minorHAnsi"/>
                <w:lang w:eastAsia="en-US"/>
              </w:rPr>
              <w:t>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r w:rsidRPr="007E5BAE">
              <w:t>Гончаренко Павел Сергеевич</w:t>
            </w:r>
          </w:p>
        </w:tc>
        <w:tc>
          <w:tcPr>
            <w:tcW w:w="1650" w:type="pct"/>
          </w:tcPr>
          <w:p w:rsidR="001171AD" w:rsidRPr="00154B11" w:rsidRDefault="001171AD" w:rsidP="00604F30">
            <w:pPr>
              <w:jc w:val="both"/>
            </w:pPr>
            <w:r w:rsidRPr="00154B11">
              <w:rPr>
                <w:rFonts w:eastAsiaTheme="minorHAnsi"/>
                <w:lang w:eastAsia="en-US"/>
              </w:rPr>
              <w:t>Эффективность деятельности</w:t>
            </w:r>
            <w:r w:rsidRPr="00154B11">
              <w:t xml:space="preserve"> филиала «Бумажная фабрика «Красная звезда» </w:t>
            </w:r>
          </w:p>
          <w:p w:rsidR="001171AD" w:rsidRPr="00154B11" w:rsidRDefault="001171AD" w:rsidP="00604F30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 w:rsidRPr="00154B11">
              <w:t>ОАО «Светлогорский ЦКК»: показатели, оценка, пути повышения</w:t>
            </w:r>
          </w:p>
        </w:tc>
        <w:tc>
          <w:tcPr>
            <w:tcW w:w="1258" w:type="pct"/>
          </w:tcPr>
          <w:p w:rsidR="001171AD" w:rsidRPr="003A32AA" w:rsidRDefault="001171AD" w:rsidP="00562C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3A32AA">
              <w:rPr>
                <w:sz w:val="26"/>
                <w:szCs w:val="26"/>
              </w:rPr>
              <w:t>илиал</w:t>
            </w:r>
            <w:r>
              <w:rPr>
                <w:sz w:val="26"/>
                <w:szCs w:val="26"/>
              </w:rPr>
              <w:t xml:space="preserve"> </w:t>
            </w:r>
            <w:r w:rsidRPr="003A32AA">
              <w:rPr>
                <w:sz w:val="26"/>
                <w:szCs w:val="26"/>
              </w:rPr>
              <w:t>«Бумажная фабрика «Красная звезда»</w:t>
            </w:r>
          </w:p>
          <w:p w:rsidR="001171AD" w:rsidRPr="00214344" w:rsidRDefault="001171AD" w:rsidP="00562C65">
            <w:pPr>
              <w:jc w:val="center"/>
              <w:rPr>
                <w:rFonts w:eastAsiaTheme="minorHAnsi"/>
                <w:lang w:eastAsia="en-US"/>
              </w:rPr>
            </w:pPr>
            <w:r w:rsidRPr="003A32AA">
              <w:rPr>
                <w:sz w:val="26"/>
                <w:szCs w:val="26"/>
              </w:rPr>
              <w:t>ОАО «Светлогорский ЦКК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Прудникова Л.В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r w:rsidRPr="007E5BAE">
              <w:t>Горюнова Вероника Игоревна</w:t>
            </w:r>
          </w:p>
        </w:tc>
        <w:tc>
          <w:tcPr>
            <w:tcW w:w="1650" w:type="pct"/>
          </w:tcPr>
          <w:p w:rsidR="001171AD" w:rsidRPr="00214344" w:rsidRDefault="001171AD" w:rsidP="00207709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оры и резервы роста производительности труда (на примере ОАО «Витебские ковры»)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АО «Витебские ковры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AA05A2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Прудникова Л.В.</w:t>
            </w:r>
          </w:p>
          <w:p w:rsidR="001171AD" w:rsidRPr="00214344" w:rsidRDefault="001171AD" w:rsidP="00AA05A2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proofErr w:type="spellStart"/>
            <w:r w:rsidRPr="007E5BAE">
              <w:t>Казыра</w:t>
            </w:r>
            <w:proofErr w:type="spellEnd"/>
            <w:r w:rsidRPr="007E5BAE">
              <w:t xml:space="preserve"> Олег Сергеевич</w:t>
            </w:r>
          </w:p>
        </w:tc>
        <w:tc>
          <w:tcPr>
            <w:tcW w:w="1650" w:type="pct"/>
          </w:tcPr>
          <w:p w:rsidR="001171AD" w:rsidRPr="00214344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сонал ОАО «Витебский мясокомбинат»: оценка и направления эффективности его использования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АО «Витебский мясокомбинат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Краенкова К.И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proofErr w:type="spellStart"/>
            <w:r w:rsidRPr="007E5BAE">
              <w:t>Кожунова</w:t>
            </w:r>
            <w:proofErr w:type="spellEnd"/>
            <w:r w:rsidRPr="007E5BAE">
              <w:t xml:space="preserve"> Яна Александровна</w:t>
            </w:r>
          </w:p>
        </w:tc>
        <w:tc>
          <w:tcPr>
            <w:tcW w:w="1650" w:type="pct"/>
          </w:tcPr>
          <w:p w:rsidR="001171AD" w:rsidRPr="00207709" w:rsidRDefault="001171AD" w:rsidP="00207709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 w:rsidRPr="00207709">
              <w:rPr>
                <w:rFonts w:eastAsiaTheme="minorHAnsi"/>
                <w:lang w:eastAsia="en-US"/>
              </w:rPr>
              <w:t>Основные средства ОАО «Витебский завод тракторных запасных частей» и пути их лучшего использования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АО «Витебский завод тракторных запасных частей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рмаченко О.В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ст.преп</w:t>
            </w:r>
            <w:proofErr w:type="spellEnd"/>
            <w:r w:rsidRPr="00214344">
              <w:rPr>
                <w:rFonts w:eastAsiaTheme="minorHAnsi"/>
                <w:lang w:eastAsia="en-US"/>
              </w:rPr>
              <w:t>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r w:rsidRPr="007E5BAE">
              <w:t>Кондратенко Оксана Олеговна</w:t>
            </w:r>
          </w:p>
        </w:tc>
        <w:tc>
          <w:tcPr>
            <w:tcW w:w="1650" w:type="pct"/>
          </w:tcPr>
          <w:p w:rsidR="001171AD" w:rsidRPr="00D1440B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ффективность деятельности ОАО «</w:t>
            </w:r>
            <w:proofErr w:type="spellStart"/>
            <w:r>
              <w:rPr>
                <w:rFonts w:eastAsiaTheme="minorHAnsi"/>
                <w:lang w:eastAsia="en-US"/>
              </w:rPr>
              <w:t>Витрайбыт</w:t>
            </w:r>
            <w:proofErr w:type="spellEnd"/>
            <w:r>
              <w:rPr>
                <w:rFonts w:eastAsiaTheme="minorHAnsi"/>
                <w:lang w:eastAsia="en-US"/>
              </w:rPr>
              <w:t>»: показатели, оценка, пути повышения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АО «</w:t>
            </w:r>
            <w:proofErr w:type="spellStart"/>
            <w:r>
              <w:rPr>
                <w:rFonts w:eastAsiaTheme="minorHAnsi"/>
                <w:lang w:eastAsia="en-US"/>
              </w:rPr>
              <w:t>Витрайбы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рмаченко О.В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ст.преп</w:t>
            </w:r>
            <w:proofErr w:type="spellEnd"/>
            <w:r w:rsidRPr="00214344">
              <w:rPr>
                <w:rFonts w:eastAsiaTheme="minorHAnsi"/>
                <w:lang w:eastAsia="en-US"/>
              </w:rPr>
              <w:t>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r w:rsidRPr="007E5BAE">
              <w:t xml:space="preserve">Королёв Александр </w:t>
            </w:r>
            <w:r w:rsidRPr="007E5BAE">
              <w:lastRenderedPageBreak/>
              <w:t>Валерьевич</w:t>
            </w:r>
          </w:p>
        </w:tc>
        <w:tc>
          <w:tcPr>
            <w:tcW w:w="1650" w:type="pct"/>
          </w:tcPr>
          <w:p w:rsidR="001171AD" w:rsidRPr="00154B11" w:rsidRDefault="001171AD" w:rsidP="00695166">
            <w:pPr>
              <w:spacing w:before="2" w:after="2"/>
              <w:jc w:val="both"/>
              <w:rPr>
                <w:szCs w:val="26"/>
              </w:rPr>
            </w:pPr>
            <w:r w:rsidRPr="00154B11">
              <w:rPr>
                <w:szCs w:val="26"/>
              </w:rPr>
              <w:lastRenderedPageBreak/>
              <w:t xml:space="preserve">Показатели и методы оценки эффективности </w:t>
            </w:r>
            <w:r w:rsidRPr="00154B11">
              <w:rPr>
                <w:szCs w:val="26"/>
              </w:rPr>
              <w:lastRenderedPageBreak/>
              <w:t>использования основных средств ОАО «Витебские ковры»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ОАО «Витебские ковры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Краенкова К.И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lastRenderedPageBreak/>
              <w:t>ст. преп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lastRenderedPageBreak/>
              <w:t>1</w:t>
            </w:r>
            <w:r>
              <w:rPr>
                <w:color w:val="000000" w:themeColor="text1"/>
              </w:rPr>
              <w:t>5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proofErr w:type="spellStart"/>
            <w:r w:rsidRPr="007E5BAE">
              <w:t>Кульгавик</w:t>
            </w:r>
            <w:proofErr w:type="spellEnd"/>
            <w:r w:rsidRPr="007E5BAE">
              <w:t xml:space="preserve"> Павел Николаевич</w:t>
            </w:r>
          </w:p>
        </w:tc>
        <w:tc>
          <w:tcPr>
            <w:tcW w:w="1650" w:type="pct"/>
          </w:tcPr>
          <w:p w:rsidR="001171AD" w:rsidRPr="00207709" w:rsidRDefault="001171AD" w:rsidP="00207709">
            <w:pPr>
              <w:spacing w:before="2" w:after="2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акторы роста объёмов производства и реализации продукции, работ, услуг </w:t>
            </w:r>
            <w:r w:rsidRPr="00207709">
              <w:rPr>
                <w:rFonts w:eastAsiaTheme="minorHAnsi"/>
                <w:lang w:eastAsia="en-US"/>
              </w:rPr>
              <w:t>ОАО «</w:t>
            </w:r>
            <w:proofErr w:type="spellStart"/>
            <w:r w:rsidRPr="00207709">
              <w:rPr>
                <w:rFonts w:eastAsiaTheme="minorHAnsi"/>
                <w:lang w:eastAsia="en-US"/>
              </w:rPr>
              <w:t>Торгмаш</w:t>
            </w:r>
            <w:proofErr w:type="spellEnd"/>
            <w:r w:rsidRPr="00207709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АО «</w:t>
            </w:r>
            <w:proofErr w:type="spellStart"/>
            <w:r>
              <w:rPr>
                <w:rFonts w:eastAsiaTheme="minorHAnsi"/>
                <w:lang w:eastAsia="en-US"/>
              </w:rPr>
              <w:t>Торгмаш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Прудникова Л.В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proofErr w:type="spellStart"/>
            <w:r w:rsidRPr="007E5BAE">
              <w:t>Лагутик</w:t>
            </w:r>
            <w:proofErr w:type="spellEnd"/>
            <w:r w:rsidRPr="007E5BAE">
              <w:t xml:space="preserve"> Екатерина Александровна</w:t>
            </w:r>
          </w:p>
        </w:tc>
        <w:tc>
          <w:tcPr>
            <w:tcW w:w="1650" w:type="pct"/>
          </w:tcPr>
          <w:p w:rsidR="001171AD" w:rsidRPr="00573955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и расходы организации: понятие, состав, пути оптимизации (на примере </w:t>
            </w:r>
            <w:r w:rsidRPr="00573955">
              <w:rPr>
                <w:rFonts w:eastAsiaTheme="minorHAnsi"/>
                <w:lang w:eastAsia="en-US"/>
              </w:rPr>
              <w:t>ОАО «Молоко» г. Витебск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58" w:type="pct"/>
          </w:tcPr>
          <w:p w:rsidR="001171AD" w:rsidRPr="00573955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573955">
              <w:rPr>
                <w:rFonts w:eastAsiaTheme="minorHAnsi"/>
                <w:lang w:eastAsia="en-US"/>
              </w:rPr>
              <w:t xml:space="preserve">в ОАО «Молоко» </w:t>
            </w:r>
          </w:p>
          <w:p w:rsidR="001171AD" w:rsidRPr="00573955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573955">
              <w:rPr>
                <w:rFonts w:eastAsiaTheme="minorHAnsi"/>
                <w:lang w:eastAsia="en-US"/>
              </w:rPr>
              <w:t>г. Витебск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хро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А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к.э.н., доцент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proofErr w:type="spellStart"/>
            <w:r w:rsidRPr="007E5BAE">
              <w:t>Макавцова</w:t>
            </w:r>
            <w:proofErr w:type="spellEnd"/>
            <w:r w:rsidRPr="007E5BAE">
              <w:t xml:space="preserve"> Надежда Станиславовна</w:t>
            </w:r>
          </w:p>
        </w:tc>
        <w:tc>
          <w:tcPr>
            <w:tcW w:w="1650" w:type="pct"/>
          </w:tcPr>
          <w:p w:rsidR="001171AD" w:rsidRPr="00214344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ффективность деятельности РУПТП «Оршанский льнокомбинат»: показатели, оценка, пути повышения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ПТП «Оршанский льнокомбинат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Андриянова О.М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ст.преп</w:t>
            </w:r>
            <w:proofErr w:type="spellEnd"/>
            <w:r w:rsidRPr="00214344">
              <w:rPr>
                <w:rFonts w:eastAsiaTheme="minorHAnsi"/>
                <w:lang w:eastAsia="en-US"/>
              </w:rPr>
              <w:t>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proofErr w:type="spellStart"/>
            <w:r w:rsidRPr="007E5BAE">
              <w:t>Мандрик</w:t>
            </w:r>
            <w:proofErr w:type="spellEnd"/>
            <w:r w:rsidRPr="007E5BAE">
              <w:t xml:space="preserve"> Анна Олеговна</w:t>
            </w:r>
          </w:p>
        </w:tc>
        <w:tc>
          <w:tcPr>
            <w:tcW w:w="1650" w:type="pct"/>
          </w:tcPr>
          <w:p w:rsidR="001171AD" w:rsidRPr="00214344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нтабельность как качественный показатель эффективности деятельности ОАО «Витебские ковры»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АО «Витебские ковры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рмаченко О.В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ст.преп</w:t>
            </w:r>
            <w:proofErr w:type="spellEnd"/>
            <w:r w:rsidRPr="00214344">
              <w:rPr>
                <w:rFonts w:eastAsiaTheme="minorHAnsi"/>
                <w:lang w:eastAsia="en-US"/>
              </w:rPr>
              <w:t>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r w:rsidRPr="007E5BAE">
              <w:t>Маслеников Алексей Михайлович</w:t>
            </w:r>
          </w:p>
        </w:tc>
        <w:tc>
          <w:tcPr>
            <w:tcW w:w="1650" w:type="pct"/>
          </w:tcPr>
          <w:p w:rsidR="001171AD" w:rsidRPr="0010028F" w:rsidRDefault="001171AD" w:rsidP="0010028F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 w:rsidRPr="0010028F">
              <w:rPr>
                <w:rFonts w:eastAsiaTheme="minorHAnsi"/>
                <w:lang w:eastAsia="en-US"/>
              </w:rPr>
              <w:t>Себестоимость продукции: ее состав, виды</w:t>
            </w:r>
            <w:r>
              <w:rPr>
                <w:rFonts w:eastAsiaTheme="minorHAnsi"/>
                <w:lang w:eastAsia="en-US"/>
              </w:rPr>
              <w:t xml:space="preserve">, направления снижения </w:t>
            </w:r>
            <w:r w:rsidRPr="0010028F">
              <w:t xml:space="preserve"> </w:t>
            </w:r>
            <w:r>
              <w:t>(на примере</w:t>
            </w:r>
            <w:r w:rsidRPr="0010028F">
              <w:t xml:space="preserve"> </w:t>
            </w:r>
            <w:r>
              <w:t>Иностранного</w:t>
            </w:r>
            <w:r w:rsidRPr="0010028F">
              <w:t xml:space="preserve"> производственно</w:t>
            </w:r>
            <w:r>
              <w:t>го</w:t>
            </w:r>
            <w:r w:rsidRPr="0010028F">
              <w:t xml:space="preserve"> унитарно</w:t>
            </w:r>
            <w:r>
              <w:t>го предприятия</w:t>
            </w:r>
            <w:r w:rsidRPr="0010028F">
              <w:t xml:space="preserve"> «ВИК-здоровье животных»</w:t>
            </w:r>
            <w:r>
              <w:t>)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t>Иностранное</w:t>
            </w:r>
            <w:r w:rsidRPr="0010028F">
              <w:t xml:space="preserve"> производственно</w:t>
            </w:r>
            <w:r>
              <w:t>е</w:t>
            </w:r>
            <w:r w:rsidRPr="0010028F">
              <w:t xml:space="preserve"> унитарно</w:t>
            </w:r>
            <w:r>
              <w:t xml:space="preserve">е предприятие </w:t>
            </w:r>
            <w:r w:rsidRPr="0010028F">
              <w:t>«ВИК-здоровье животных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4031F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хро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А.</w:t>
            </w:r>
          </w:p>
          <w:p w:rsidR="001171AD" w:rsidRPr="00214344" w:rsidRDefault="001171AD" w:rsidP="004031F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к.э.н., доцент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proofErr w:type="spellStart"/>
            <w:r w:rsidRPr="007E5BAE">
              <w:t>Ольшевская</w:t>
            </w:r>
            <w:proofErr w:type="spellEnd"/>
            <w:r w:rsidRPr="007E5BAE">
              <w:t xml:space="preserve"> Александра Алексеевна</w:t>
            </w:r>
          </w:p>
        </w:tc>
        <w:tc>
          <w:tcPr>
            <w:tcW w:w="1650" w:type="pct"/>
          </w:tcPr>
          <w:p w:rsidR="001171AD" w:rsidRPr="006E162E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изводственная эффективность деятельности ОАО «Знамя индустриализации» и направления ее повышения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АО «Знамя индустриализации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Краенкова К.И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proofErr w:type="spellStart"/>
            <w:r w:rsidRPr="007E5BAE">
              <w:t>Потепко</w:t>
            </w:r>
            <w:proofErr w:type="spellEnd"/>
            <w:r w:rsidRPr="007E5BAE">
              <w:t xml:space="preserve"> Диана Алексеевна</w:t>
            </w:r>
          </w:p>
        </w:tc>
        <w:tc>
          <w:tcPr>
            <w:tcW w:w="1650" w:type="pct"/>
          </w:tcPr>
          <w:p w:rsidR="001171AD" w:rsidRPr="00207709" w:rsidRDefault="001171AD" w:rsidP="00207709">
            <w:pPr>
              <w:spacing w:before="2" w:after="2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акторы роста объёмов производства и реализации продукции, работ, услуг </w:t>
            </w:r>
            <w:r w:rsidRPr="00207709">
              <w:rPr>
                <w:rFonts w:eastAsiaTheme="minorHAnsi"/>
                <w:lang w:eastAsia="en-US"/>
              </w:rPr>
              <w:t>ОАО «Витебский мясокомбинат»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АО «Витебский мясокомбинат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Жиганова</w:t>
            </w:r>
            <w:proofErr w:type="spellEnd"/>
            <w:r w:rsidRPr="00214344">
              <w:rPr>
                <w:rFonts w:eastAsiaTheme="minorHAnsi"/>
                <w:lang w:eastAsia="en-US"/>
              </w:rPr>
              <w:t xml:space="preserve"> Т.В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proofErr w:type="spellStart"/>
            <w:r w:rsidRPr="007E5BAE">
              <w:t>Правашинский</w:t>
            </w:r>
            <w:proofErr w:type="spellEnd"/>
            <w:r w:rsidRPr="007E5BAE">
              <w:t xml:space="preserve"> Сергей Иванович</w:t>
            </w:r>
          </w:p>
        </w:tc>
        <w:tc>
          <w:tcPr>
            <w:tcW w:w="1650" w:type="pct"/>
          </w:tcPr>
          <w:p w:rsidR="001171AD" w:rsidRPr="006911D4" w:rsidRDefault="001171AD" w:rsidP="0010028F">
            <w:pPr>
              <w:jc w:val="both"/>
            </w:pPr>
            <w:r w:rsidRPr="006911D4">
              <w:t>Производственная эффект</w:t>
            </w:r>
            <w:r>
              <w:t xml:space="preserve">ивность деятельности </w:t>
            </w:r>
            <w:r w:rsidRPr="006911D4">
              <w:t>ОАО «Витебские ковры»</w:t>
            </w:r>
            <w:r>
              <w:t xml:space="preserve"> и направления ее повышения </w:t>
            </w:r>
            <w:r w:rsidRPr="006911D4">
              <w:t xml:space="preserve"> 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6911D4">
              <w:t>ОАО «Витебские ковры</w:t>
            </w:r>
            <w:r>
              <w:t>»</w:t>
            </w:r>
          </w:p>
        </w:tc>
        <w:tc>
          <w:tcPr>
            <w:tcW w:w="877" w:type="pct"/>
            <w:vAlign w:val="center"/>
          </w:tcPr>
          <w:p w:rsidR="001171AD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саева Т.В.</w:t>
            </w:r>
          </w:p>
          <w:p w:rsidR="001171AD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. кафедрой</w:t>
            </w:r>
          </w:p>
          <w:p w:rsidR="001171AD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.т.н., доц.,</w:t>
            </w:r>
          </w:p>
          <w:p w:rsidR="001171AD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тор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В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ссистент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r w:rsidRPr="007E5BAE">
              <w:t>Рябцева Екатерина Олеговна</w:t>
            </w:r>
          </w:p>
        </w:tc>
        <w:tc>
          <w:tcPr>
            <w:tcW w:w="1650" w:type="pct"/>
          </w:tcPr>
          <w:p w:rsidR="001171AD" w:rsidRPr="00214344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изводственная эффективность деятельности ОАО «Молоко» г. Витебск и направления ее повышения</w:t>
            </w:r>
          </w:p>
        </w:tc>
        <w:tc>
          <w:tcPr>
            <w:tcW w:w="1258" w:type="pct"/>
          </w:tcPr>
          <w:p w:rsidR="001171AD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АО «Молоко» 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. Витебск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4031F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хро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А.</w:t>
            </w:r>
          </w:p>
          <w:p w:rsidR="001171AD" w:rsidRPr="00214344" w:rsidRDefault="001171AD" w:rsidP="004031F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к.э.н., доцент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proofErr w:type="spellStart"/>
            <w:r w:rsidRPr="007E5BAE">
              <w:t>Сусалко</w:t>
            </w:r>
            <w:proofErr w:type="spellEnd"/>
            <w:r w:rsidRPr="007E5BAE">
              <w:t xml:space="preserve"> Наталья </w:t>
            </w:r>
            <w:r w:rsidRPr="007E5BAE">
              <w:lastRenderedPageBreak/>
              <w:t>Юрьевна</w:t>
            </w:r>
          </w:p>
        </w:tc>
        <w:tc>
          <w:tcPr>
            <w:tcW w:w="1650" w:type="pct"/>
          </w:tcPr>
          <w:p w:rsidR="001171AD" w:rsidRPr="00214344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Факторы роста объемов производства и реализации </w:t>
            </w:r>
            <w:r>
              <w:rPr>
                <w:rFonts w:eastAsiaTheme="minorHAnsi"/>
                <w:lang w:eastAsia="en-US"/>
              </w:rPr>
              <w:lastRenderedPageBreak/>
              <w:t>продукции, работ, услуг ОАО «Витебские ковры»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АО «Витебские ковры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Жиганова</w:t>
            </w:r>
            <w:proofErr w:type="spellEnd"/>
            <w:r w:rsidRPr="00214344">
              <w:rPr>
                <w:rFonts w:eastAsiaTheme="minorHAnsi"/>
                <w:lang w:eastAsia="en-US"/>
              </w:rPr>
              <w:t xml:space="preserve"> Т.В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lastRenderedPageBreak/>
              <w:t>ст. преп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>5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r w:rsidRPr="007E5BAE">
              <w:t>Сухарев Сергей Тимофеевич</w:t>
            </w:r>
          </w:p>
        </w:tc>
        <w:tc>
          <w:tcPr>
            <w:tcW w:w="1650" w:type="pct"/>
          </w:tcPr>
          <w:p w:rsidR="001171AD" w:rsidRPr="00214344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сонал ОАО «Витебские ковры»: оценка и направления эффективности его использования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АО «Витебские ковры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Прудникова Л.В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r w:rsidRPr="007E5BAE">
              <w:t>Тарасенко Денис Петрович</w:t>
            </w:r>
          </w:p>
        </w:tc>
        <w:tc>
          <w:tcPr>
            <w:tcW w:w="1650" w:type="pct"/>
          </w:tcPr>
          <w:p w:rsidR="001171AD" w:rsidRPr="00214344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бестоимость продукции: её состав, виды и направления снижения (на примере ОАО «Витебские ковры»)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АО «Витебские ковры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Андриянова О.М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ст.преп</w:t>
            </w:r>
            <w:proofErr w:type="spellEnd"/>
            <w:r w:rsidRPr="00214344">
              <w:rPr>
                <w:rFonts w:eastAsiaTheme="minorHAnsi"/>
                <w:lang w:eastAsia="en-US"/>
              </w:rPr>
              <w:t>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r w:rsidRPr="007E5BAE">
              <w:t xml:space="preserve">Толстая Ольга </w:t>
            </w:r>
            <w:proofErr w:type="spellStart"/>
            <w:r w:rsidRPr="007E5BAE">
              <w:t>Венадьевна</w:t>
            </w:r>
            <w:proofErr w:type="spellEnd"/>
          </w:p>
        </w:tc>
        <w:tc>
          <w:tcPr>
            <w:tcW w:w="1650" w:type="pct"/>
          </w:tcPr>
          <w:p w:rsidR="001171AD" w:rsidRPr="00511AE4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t xml:space="preserve">Формирование и оценка финансовых результатов деятельности </w:t>
            </w:r>
            <w:r w:rsidRPr="00511AE4">
              <w:t>СООО «</w:t>
            </w:r>
            <w:proofErr w:type="spellStart"/>
            <w:r w:rsidRPr="00511AE4">
              <w:t>БелЦентроИмпЭкс</w:t>
            </w:r>
            <w:proofErr w:type="spellEnd"/>
            <w:r w:rsidRPr="00511AE4">
              <w:t>»</w:t>
            </w:r>
          </w:p>
        </w:tc>
        <w:tc>
          <w:tcPr>
            <w:tcW w:w="1258" w:type="pct"/>
          </w:tcPr>
          <w:p w:rsidR="001171AD" w:rsidRPr="00D86B36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D86B36">
              <w:t>СООО «</w:t>
            </w:r>
            <w:proofErr w:type="spellStart"/>
            <w:r w:rsidRPr="00D86B36">
              <w:t>БелЦентроИмпЭкс</w:t>
            </w:r>
            <w:proofErr w:type="spellEnd"/>
            <w:r w:rsidRPr="00D86B36">
              <w:t>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рмаченко О.В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ст.преп</w:t>
            </w:r>
            <w:proofErr w:type="spellEnd"/>
            <w:r w:rsidRPr="00214344">
              <w:rPr>
                <w:rFonts w:eastAsiaTheme="minorHAnsi"/>
                <w:lang w:eastAsia="en-US"/>
              </w:rPr>
              <w:t>.</w:t>
            </w:r>
          </w:p>
        </w:tc>
      </w:tr>
      <w:tr w:rsidR="001171AD" w:rsidRPr="00214344" w:rsidTr="0036323D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33" w:type="pct"/>
          </w:tcPr>
          <w:p w:rsidR="001171AD" w:rsidRPr="007E5BAE" w:rsidRDefault="001171AD" w:rsidP="00695166">
            <w:r w:rsidRPr="007E5BAE">
              <w:t>Угорич Виктория Васильевна</w:t>
            </w:r>
          </w:p>
        </w:tc>
        <w:tc>
          <w:tcPr>
            <w:tcW w:w="1650" w:type="pct"/>
          </w:tcPr>
          <w:p w:rsidR="001171AD" w:rsidRPr="00214344" w:rsidRDefault="001171AD" w:rsidP="00207709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ти повышения эффективности использования основных средств</w:t>
            </w:r>
            <w:r w:rsidRPr="00C07CD5">
              <w:rPr>
                <w:szCs w:val="26"/>
              </w:rPr>
              <w:t xml:space="preserve"> ОАО «Управляющая компания холдинга «Белорусская кожевенно-обувная компания «Марко»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1258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C07CD5">
              <w:rPr>
                <w:szCs w:val="26"/>
              </w:rPr>
              <w:t>ОАО «Управляющая компания холдинга «Белорусская кожевенно-обувная компания «Марко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Солодкий</w:t>
            </w:r>
            <w:proofErr w:type="spellEnd"/>
            <w:r w:rsidRPr="00214344">
              <w:rPr>
                <w:rFonts w:eastAsiaTheme="minorHAnsi"/>
                <w:lang w:eastAsia="en-US"/>
              </w:rPr>
              <w:t xml:space="preserve"> Д.Т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к.э.н., доцент</w:t>
            </w:r>
          </w:p>
        </w:tc>
      </w:tr>
    </w:tbl>
    <w:p w:rsidR="00C01B67" w:rsidRPr="00214344" w:rsidRDefault="00C01B67" w:rsidP="00C01B67">
      <w:pPr>
        <w:rPr>
          <w:b/>
        </w:rPr>
      </w:pPr>
    </w:p>
    <w:p w:rsidR="00C01B67" w:rsidRDefault="00C01B67" w:rsidP="00C01B67">
      <w:pPr>
        <w:jc w:val="center"/>
        <w:rPr>
          <w:sz w:val="28"/>
          <w:szCs w:val="28"/>
        </w:rPr>
      </w:pPr>
      <w:r w:rsidRPr="00214344">
        <w:rPr>
          <w:sz w:val="28"/>
          <w:szCs w:val="28"/>
        </w:rPr>
        <w:t>группа ЗЭ-9</w:t>
      </w:r>
      <w:r>
        <w:rPr>
          <w:sz w:val="28"/>
          <w:szCs w:val="28"/>
        </w:rPr>
        <w:t>6</w:t>
      </w:r>
      <w:r w:rsidRPr="00214344">
        <w:rPr>
          <w:sz w:val="28"/>
          <w:szCs w:val="28"/>
        </w:rPr>
        <w:t>в</w:t>
      </w:r>
    </w:p>
    <w:p w:rsidR="00C01B67" w:rsidRPr="00214344" w:rsidRDefault="00C01B67" w:rsidP="00C01B67">
      <w:pPr>
        <w:jc w:val="center"/>
        <w:rPr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0"/>
        <w:gridCol w:w="1799"/>
        <w:gridCol w:w="2842"/>
        <w:gridCol w:w="2711"/>
        <w:gridCol w:w="1679"/>
      </w:tblGrid>
      <w:tr w:rsidR="00C01B67" w:rsidRPr="00214344" w:rsidTr="00512DC3">
        <w:tc>
          <w:tcPr>
            <w:tcW w:w="282" w:type="pct"/>
          </w:tcPr>
          <w:p w:rsidR="00C01B67" w:rsidRPr="00214344" w:rsidRDefault="00C01B67" w:rsidP="00695166">
            <w:pPr>
              <w:jc w:val="center"/>
            </w:pPr>
            <w:r w:rsidRPr="00214344">
              <w:t>№</w:t>
            </w:r>
          </w:p>
          <w:p w:rsidR="00C01B67" w:rsidRPr="00214344" w:rsidRDefault="00C01B67" w:rsidP="00695166">
            <w:pPr>
              <w:jc w:val="center"/>
            </w:pPr>
            <w:r w:rsidRPr="00214344">
              <w:t>п/п</w:t>
            </w:r>
          </w:p>
        </w:tc>
        <w:tc>
          <w:tcPr>
            <w:tcW w:w="940" w:type="pct"/>
          </w:tcPr>
          <w:p w:rsidR="00C01B67" w:rsidRPr="00214344" w:rsidRDefault="00C01B67" w:rsidP="00695166">
            <w:pPr>
              <w:jc w:val="center"/>
            </w:pPr>
          </w:p>
          <w:p w:rsidR="00C01B67" w:rsidRPr="00214344" w:rsidRDefault="00C01B67" w:rsidP="00695166">
            <w:pPr>
              <w:jc w:val="center"/>
            </w:pPr>
            <w:r w:rsidRPr="00214344">
              <w:t>Ф. И. О. обучающегося</w:t>
            </w:r>
          </w:p>
        </w:tc>
        <w:tc>
          <w:tcPr>
            <w:tcW w:w="1485" w:type="pct"/>
          </w:tcPr>
          <w:p w:rsidR="00C01B67" w:rsidRPr="00214344" w:rsidRDefault="00C01B67" w:rsidP="00695166">
            <w:pPr>
              <w:jc w:val="center"/>
            </w:pPr>
          </w:p>
          <w:p w:rsidR="00C01B67" w:rsidRPr="00214344" w:rsidRDefault="00C01B67" w:rsidP="00695166">
            <w:pPr>
              <w:jc w:val="center"/>
            </w:pPr>
            <w:r w:rsidRPr="00214344">
              <w:t>Название темы дипломной работы</w:t>
            </w:r>
          </w:p>
        </w:tc>
        <w:tc>
          <w:tcPr>
            <w:tcW w:w="1416" w:type="pct"/>
          </w:tcPr>
          <w:p w:rsidR="00C01B67" w:rsidRPr="00214344" w:rsidRDefault="00C01B67" w:rsidP="00695166">
            <w:pPr>
              <w:jc w:val="center"/>
            </w:pPr>
          </w:p>
          <w:p w:rsidR="00C01B67" w:rsidRPr="00214344" w:rsidRDefault="00C01B67" w:rsidP="00695166">
            <w:pPr>
              <w:jc w:val="center"/>
            </w:pPr>
            <w:r w:rsidRPr="00214344">
              <w:t>База дипломного проектирования</w:t>
            </w:r>
          </w:p>
        </w:tc>
        <w:tc>
          <w:tcPr>
            <w:tcW w:w="877" w:type="pct"/>
          </w:tcPr>
          <w:p w:rsidR="00C01B67" w:rsidRPr="00214344" w:rsidRDefault="00C01B67" w:rsidP="00695166">
            <w:pPr>
              <w:jc w:val="center"/>
            </w:pPr>
            <w:r w:rsidRPr="00214344">
              <w:t>Ф. И. О. руководителя, должность, ученая степень и звание</w:t>
            </w:r>
          </w:p>
        </w:tc>
      </w:tr>
      <w:tr w:rsidR="001171AD" w:rsidRPr="00214344" w:rsidTr="00512DC3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1.</w:t>
            </w:r>
          </w:p>
        </w:tc>
        <w:tc>
          <w:tcPr>
            <w:tcW w:w="940" w:type="pct"/>
          </w:tcPr>
          <w:p w:rsidR="001171AD" w:rsidRPr="007E5BAE" w:rsidRDefault="001171AD" w:rsidP="00695166">
            <w:proofErr w:type="spellStart"/>
            <w:r w:rsidRPr="007E5BAE">
              <w:t>Бабурова</w:t>
            </w:r>
            <w:proofErr w:type="spellEnd"/>
            <w:r w:rsidRPr="007E5BAE">
              <w:t xml:space="preserve"> Алина Игоревна</w:t>
            </w:r>
          </w:p>
        </w:tc>
        <w:tc>
          <w:tcPr>
            <w:tcW w:w="1485" w:type="pct"/>
          </w:tcPr>
          <w:p w:rsidR="001171AD" w:rsidRPr="00214344" w:rsidRDefault="001171AD" w:rsidP="00207709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оры роста объёмов производства и реализации продукции, работ, услуг ОАО «</w:t>
            </w:r>
            <w:proofErr w:type="spellStart"/>
            <w:r>
              <w:rPr>
                <w:rFonts w:eastAsiaTheme="minorHAnsi"/>
                <w:lang w:eastAsia="en-US"/>
              </w:rPr>
              <w:t>Витрайбы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16" w:type="pct"/>
          </w:tcPr>
          <w:p w:rsidR="001171AD" w:rsidRPr="00214344" w:rsidRDefault="001171AD" w:rsidP="00695166">
            <w:pPr>
              <w:ind w:left="-108" w:right="-143" w:firstLine="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АО «</w:t>
            </w:r>
            <w:proofErr w:type="spellStart"/>
            <w:r>
              <w:rPr>
                <w:rFonts w:eastAsiaTheme="minorHAnsi"/>
                <w:lang w:eastAsia="en-US"/>
              </w:rPr>
              <w:t>Витрайбы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4031F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хро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А.</w:t>
            </w:r>
          </w:p>
          <w:p w:rsidR="001171AD" w:rsidRPr="00214344" w:rsidRDefault="001171AD" w:rsidP="004031F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к.э.н., доцент</w:t>
            </w:r>
          </w:p>
        </w:tc>
      </w:tr>
      <w:tr w:rsidR="001171AD" w:rsidRPr="00214344" w:rsidTr="00512DC3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2.</w:t>
            </w:r>
          </w:p>
        </w:tc>
        <w:tc>
          <w:tcPr>
            <w:tcW w:w="940" w:type="pct"/>
          </w:tcPr>
          <w:p w:rsidR="001171AD" w:rsidRPr="007E5BAE" w:rsidRDefault="001171AD" w:rsidP="00695166">
            <w:r w:rsidRPr="007E5BAE">
              <w:t>Гордеев Андрей Викторович</w:t>
            </w:r>
          </w:p>
        </w:tc>
        <w:tc>
          <w:tcPr>
            <w:tcW w:w="1485" w:type="pct"/>
          </w:tcPr>
          <w:p w:rsidR="001171AD" w:rsidRPr="00214344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ротные средства: понятие, состав, оценка эффективности использования (на примере ОАО «Знамя индустриализации»)</w:t>
            </w:r>
          </w:p>
        </w:tc>
        <w:tc>
          <w:tcPr>
            <w:tcW w:w="1416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АО «Знамя индустриализации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валенко Ж.А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1171AD" w:rsidRPr="00214344" w:rsidTr="00512DC3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3.</w:t>
            </w:r>
          </w:p>
        </w:tc>
        <w:tc>
          <w:tcPr>
            <w:tcW w:w="940" w:type="pct"/>
          </w:tcPr>
          <w:p w:rsidR="001171AD" w:rsidRPr="007E5BAE" w:rsidRDefault="001171AD" w:rsidP="00695166">
            <w:r w:rsidRPr="007E5BAE">
              <w:t>Ефименко Инна Александровна</w:t>
            </w:r>
          </w:p>
        </w:tc>
        <w:tc>
          <w:tcPr>
            <w:tcW w:w="1485" w:type="pct"/>
          </w:tcPr>
          <w:p w:rsidR="001171AD" w:rsidRPr="000F1C12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 w:rsidRPr="000F1C12">
              <w:rPr>
                <w:rFonts w:eastAsiaTheme="minorHAnsi"/>
                <w:lang w:eastAsia="en-US"/>
              </w:rPr>
              <w:t xml:space="preserve">Себестоимость продукции: ее состав, виды, направления снижения </w:t>
            </w:r>
            <w:r>
              <w:rPr>
                <w:rFonts w:eastAsiaTheme="minorHAnsi"/>
                <w:lang w:eastAsia="en-US"/>
              </w:rPr>
              <w:t>(</w:t>
            </w:r>
            <w:r w:rsidRPr="000F1C12">
              <w:rPr>
                <w:rFonts w:eastAsiaTheme="minorHAnsi"/>
                <w:lang w:eastAsia="en-US"/>
              </w:rPr>
              <w:t xml:space="preserve">на примере ОАО </w:t>
            </w:r>
            <w:r>
              <w:t>Станкозавод «Красный борец»)</w:t>
            </w:r>
          </w:p>
        </w:tc>
        <w:tc>
          <w:tcPr>
            <w:tcW w:w="1416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0F1C12">
              <w:rPr>
                <w:rFonts w:eastAsiaTheme="minorHAnsi"/>
                <w:lang w:eastAsia="en-US"/>
              </w:rPr>
              <w:t xml:space="preserve">ОАО </w:t>
            </w:r>
            <w:r>
              <w:t>Станкозавод «Красный борец»</w:t>
            </w:r>
          </w:p>
        </w:tc>
        <w:tc>
          <w:tcPr>
            <w:tcW w:w="877" w:type="pct"/>
            <w:vAlign w:val="center"/>
          </w:tcPr>
          <w:p w:rsidR="001171AD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саева Т.В.</w:t>
            </w:r>
          </w:p>
          <w:p w:rsidR="001171AD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. кафедрой</w:t>
            </w:r>
          </w:p>
          <w:p w:rsidR="001171AD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.т.н., доц.,</w:t>
            </w:r>
          </w:p>
          <w:p w:rsidR="001171AD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тор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В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ссистент</w:t>
            </w:r>
          </w:p>
        </w:tc>
      </w:tr>
      <w:tr w:rsidR="001171AD" w:rsidRPr="00214344" w:rsidTr="00512DC3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4.</w:t>
            </w:r>
          </w:p>
        </w:tc>
        <w:tc>
          <w:tcPr>
            <w:tcW w:w="940" w:type="pct"/>
          </w:tcPr>
          <w:p w:rsidR="001171AD" w:rsidRPr="007E5BAE" w:rsidRDefault="001171AD" w:rsidP="00695166">
            <w:proofErr w:type="spellStart"/>
            <w:r w:rsidRPr="007E5BAE">
              <w:t>Жулева</w:t>
            </w:r>
            <w:proofErr w:type="spellEnd"/>
            <w:r w:rsidRPr="007E5BAE">
              <w:t xml:space="preserve"> Елена Михайловна</w:t>
            </w:r>
          </w:p>
        </w:tc>
        <w:tc>
          <w:tcPr>
            <w:tcW w:w="1485" w:type="pct"/>
          </w:tcPr>
          <w:p w:rsidR="001171AD" w:rsidRPr="00214344" w:rsidRDefault="001171AD" w:rsidP="0052110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ормирование и оценка </w:t>
            </w:r>
            <w:r>
              <w:rPr>
                <w:rFonts w:eastAsiaTheme="minorHAnsi"/>
                <w:lang w:eastAsia="en-US"/>
              </w:rPr>
              <w:lastRenderedPageBreak/>
              <w:t>финансовых результатов деятельности ОАО «</w:t>
            </w:r>
            <w:proofErr w:type="spellStart"/>
            <w:r>
              <w:rPr>
                <w:rFonts w:eastAsiaTheme="minorHAnsi"/>
                <w:lang w:eastAsia="en-US"/>
              </w:rPr>
              <w:t>Витрайбы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16" w:type="pct"/>
          </w:tcPr>
          <w:p w:rsidR="001171AD" w:rsidRPr="00214344" w:rsidRDefault="001171AD" w:rsidP="005211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АО «</w:t>
            </w:r>
            <w:proofErr w:type="spellStart"/>
            <w:r>
              <w:rPr>
                <w:rFonts w:eastAsiaTheme="minorHAnsi"/>
                <w:lang w:eastAsia="en-US"/>
              </w:rPr>
              <w:t>Витрайбы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Прудникова Л.В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lastRenderedPageBreak/>
              <w:t>ст. преп.</w:t>
            </w:r>
          </w:p>
        </w:tc>
      </w:tr>
      <w:tr w:rsidR="001171AD" w:rsidRPr="00214344" w:rsidTr="00512DC3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940" w:type="pct"/>
          </w:tcPr>
          <w:p w:rsidR="001171AD" w:rsidRPr="007E5BAE" w:rsidRDefault="001171AD" w:rsidP="00695166">
            <w:r w:rsidRPr="007E5BAE">
              <w:t>Колесников Виктор Игоревич</w:t>
            </w:r>
          </w:p>
        </w:tc>
        <w:tc>
          <w:tcPr>
            <w:tcW w:w="1485" w:type="pct"/>
          </w:tcPr>
          <w:p w:rsidR="001171AD" w:rsidRPr="00214344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ние и оценка финансовых результатов деятельности ОДО «</w:t>
            </w:r>
            <w:proofErr w:type="spellStart"/>
            <w:r>
              <w:rPr>
                <w:rFonts w:eastAsiaTheme="minorHAnsi"/>
                <w:lang w:eastAsia="en-US"/>
              </w:rPr>
              <w:t>Витебскплас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16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О «</w:t>
            </w:r>
            <w:proofErr w:type="spellStart"/>
            <w:r>
              <w:rPr>
                <w:rFonts w:eastAsiaTheme="minorHAnsi"/>
                <w:lang w:eastAsia="en-US"/>
              </w:rPr>
              <w:t>Витебскплас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Андриянова О.М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ст.преп</w:t>
            </w:r>
            <w:proofErr w:type="spellEnd"/>
            <w:r w:rsidRPr="00214344">
              <w:rPr>
                <w:rFonts w:eastAsiaTheme="minorHAnsi"/>
                <w:lang w:eastAsia="en-US"/>
              </w:rPr>
              <w:t>.</w:t>
            </w:r>
          </w:p>
        </w:tc>
      </w:tr>
      <w:tr w:rsidR="001171AD" w:rsidRPr="00214344" w:rsidTr="00512DC3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 w:rsidRPr="00214344">
              <w:rPr>
                <w:color w:val="000000" w:themeColor="text1"/>
              </w:rPr>
              <w:t>6.</w:t>
            </w:r>
          </w:p>
        </w:tc>
        <w:tc>
          <w:tcPr>
            <w:tcW w:w="940" w:type="pct"/>
          </w:tcPr>
          <w:p w:rsidR="001171AD" w:rsidRPr="007E5BAE" w:rsidRDefault="001171AD" w:rsidP="00695166">
            <w:r w:rsidRPr="007E5BAE">
              <w:t>Лапина Елена Александровна</w:t>
            </w:r>
          </w:p>
        </w:tc>
        <w:tc>
          <w:tcPr>
            <w:tcW w:w="1485" w:type="pct"/>
          </w:tcPr>
          <w:p w:rsidR="001171AD" w:rsidRPr="00536B84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 w:rsidRPr="00536B84">
              <w:rPr>
                <w:rFonts w:eastAsiaTheme="minorHAnsi"/>
                <w:lang w:eastAsia="en-US"/>
              </w:rPr>
              <w:t xml:space="preserve">Формирование и оценка финансовых результатов деятельности </w:t>
            </w:r>
            <w:r w:rsidRPr="00536B84">
              <w:t>КПУП «Кондитерская фабрика «</w:t>
            </w:r>
            <w:proofErr w:type="spellStart"/>
            <w:r w:rsidRPr="00536B84">
              <w:t>Витьба</w:t>
            </w:r>
            <w:proofErr w:type="spellEnd"/>
            <w:r w:rsidRPr="00536B84">
              <w:t>»</w:t>
            </w:r>
          </w:p>
        </w:tc>
        <w:tc>
          <w:tcPr>
            <w:tcW w:w="1416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536B84">
              <w:t>КПУП «Кондитерская фабрика «Витьба»</w:t>
            </w:r>
          </w:p>
        </w:tc>
        <w:tc>
          <w:tcPr>
            <w:tcW w:w="877" w:type="pct"/>
            <w:vAlign w:val="center"/>
          </w:tcPr>
          <w:p w:rsidR="001171AD" w:rsidRDefault="001171AD" w:rsidP="00512D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саева Т.В.</w:t>
            </w:r>
          </w:p>
          <w:p w:rsidR="001171AD" w:rsidRDefault="001171AD" w:rsidP="00512D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. кафедрой</w:t>
            </w:r>
          </w:p>
          <w:p w:rsidR="001171AD" w:rsidRDefault="001171AD" w:rsidP="00512D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.т.н., доц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171AD" w:rsidRPr="00214344" w:rsidTr="00512DC3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40" w:type="pct"/>
          </w:tcPr>
          <w:p w:rsidR="001171AD" w:rsidRPr="007E5BAE" w:rsidRDefault="001171AD" w:rsidP="00695166">
            <w:r w:rsidRPr="007E5BAE">
              <w:t>Макаренко Артём Александрович</w:t>
            </w:r>
          </w:p>
        </w:tc>
        <w:tc>
          <w:tcPr>
            <w:tcW w:w="1485" w:type="pct"/>
          </w:tcPr>
          <w:p w:rsidR="001171AD" w:rsidRPr="00214344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ти повышения эффективности использования основных средств ОАО «</w:t>
            </w:r>
            <w:proofErr w:type="spellStart"/>
            <w:r>
              <w:rPr>
                <w:rFonts w:eastAsiaTheme="minorHAnsi"/>
                <w:lang w:eastAsia="en-US"/>
              </w:rPr>
              <w:t>Витрайбы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16" w:type="pct"/>
          </w:tcPr>
          <w:p w:rsidR="001171AD" w:rsidRPr="00272633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АО «</w:t>
            </w:r>
            <w:proofErr w:type="spellStart"/>
            <w:r>
              <w:rPr>
                <w:rFonts w:eastAsiaTheme="minorHAnsi"/>
                <w:lang w:eastAsia="en-US"/>
              </w:rPr>
              <w:t>Витрайбы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аенкова К.И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1171AD" w:rsidRPr="00214344" w:rsidTr="00512DC3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40" w:type="pct"/>
          </w:tcPr>
          <w:p w:rsidR="001171AD" w:rsidRPr="007E5BAE" w:rsidRDefault="001171AD" w:rsidP="00695166">
            <w:r w:rsidRPr="007E5BAE">
              <w:t>Петровская Мария Сергеевна</w:t>
            </w:r>
          </w:p>
        </w:tc>
        <w:tc>
          <w:tcPr>
            <w:tcW w:w="1485" w:type="pct"/>
          </w:tcPr>
          <w:p w:rsidR="001171AD" w:rsidRPr="00214344" w:rsidRDefault="001171AD" w:rsidP="00695166">
            <w:pPr>
              <w:jc w:val="both"/>
            </w:pPr>
            <w:r w:rsidRPr="0010028F">
              <w:rPr>
                <w:rFonts w:eastAsiaTheme="minorHAnsi"/>
                <w:lang w:eastAsia="en-US"/>
              </w:rPr>
              <w:t>Себестоимость продукции: е</w:t>
            </w:r>
            <w:r>
              <w:rPr>
                <w:rFonts w:eastAsiaTheme="minorHAnsi"/>
                <w:lang w:eastAsia="en-US"/>
              </w:rPr>
              <w:t>ё</w:t>
            </w:r>
            <w:r w:rsidRPr="0010028F">
              <w:rPr>
                <w:rFonts w:eastAsiaTheme="minorHAnsi"/>
                <w:lang w:eastAsia="en-US"/>
              </w:rPr>
              <w:t xml:space="preserve"> состав, виды</w:t>
            </w:r>
            <w:r>
              <w:rPr>
                <w:rFonts w:eastAsiaTheme="minorHAnsi"/>
                <w:lang w:eastAsia="en-US"/>
              </w:rPr>
              <w:t xml:space="preserve">, направления </w:t>
            </w:r>
            <w:r w:rsidRPr="00207709">
              <w:rPr>
                <w:rFonts w:eastAsiaTheme="minorHAnsi"/>
                <w:lang w:eastAsia="en-US"/>
              </w:rPr>
              <w:t>снижения  (на примере</w:t>
            </w:r>
            <w:r w:rsidRPr="00C07CD5">
              <w:rPr>
                <w:szCs w:val="26"/>
              </w:rPr>
              <w:t xml:space="preserve"> ОАО «Красный Октябрь»</w:t>
            </w:r>
            <w:r>
              <w:rPr>
                <w:szCs w:val="26"/>
              </w:rPr>
              <w:t>)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6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C07CD5">
              <w:rPr>
                <w:szCs w:val="26"/>
              </w:rPr>
              <w:t>ОАО «Красный Октябрь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Жиганова</w:t>
            </w:r>
            <w:proofErr w:type="spellEnd"/>
            <w:r w:rsidRPr="00214344">
              <w:rPr>
                <w:rFonts w:eastAsiaTheme="minorHAnsi"/>
                <w:lang w:eastAsia="en-US"/>
              </w:rPr>
              <w:t xml:space="preserve"> Т.В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1171AD" w:rsidRPr="00214344" w:rsidTr="00512DC3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40" w:type="pct"/>
          </w:tcPr>
          <w:p w:rsidR="001171AD" w:rsidRPr="007E5BAE" w:rsidRDefault="001171AD" w:rsidP="00695166">
            <w:r w:rsidRPr="007E5BAE">
              <w:t>Сахарова Наталья Петровна</w:t>
            </w:r>
          </w:p>
        </w:tc>
        <w:tc>
          <w:tcPr>
            <w:tcW w:w="1485" w:type="pct"/>
          </w:tcPr>
          <w:p w:rsidR="001171AD" w:rsidRPr="00207709" w:rsidRDefault="001171AD" w:rsidP="00695166">
            <w:pPr>
              <w:spacing w:before="2" w:after="2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и расходы организации: понятие, состав, пути оптимизации (на примере </w:t>
            </w:r>
            <w:r w:rsidRPr="00207709">
              <w:rPr>
                <w:rFonts w:eastAsiaTheme="minorHAnsi"/>
                <w:lang w:eastAsia="en-US"/>
              </w:rPr>
              <w:t>ОАО «Красный Октябрь»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416" w:type="pct"/>
          </w:tcPr>
          <w:p w:rsidR="001171AD" w:rsidRDefault="001171AD" w:rsidP="0069516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17D7">
              <w:rPr>
                <w:rFonts w:eastAsiaTheme="minorHAnsi"/>
                <w:lang w:eastAsia="en-US"/>
              </w:rPr>
              <w:t>ОАО «Красный Октябрь»</w:t>
            </w:r>
          </w:p>
        </w:tc>
        <w:tc>
          <w:tcPr>
            <w:tcW w:w="877" w:type="pct"/>
            <w:vAlign w:val="center"/>
          </w:tcPr>
          <w:p w:rsidR="001171AD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саева Т.В.</w:t>
            </w:r>
          </w:p>
          <w:p w:rsidR="001171AD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. кафедрой</w:t>
            </w:r>
          </w:p>
          <w:p w:rsidR="001171AD" w:rsidRPr="00214344" w:rsidRDefault="001171AD" w:rsidP="00512D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.т.н., доц.</w:t>
            </w:r>
          </w:p>
        </w:tc>
      </w:tr>
      <w:tr w:rsidR="001171AD" w:rsidRPr="00214344" w:rsidTr="00512DC3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40" w:type="pct"/>
          </w:tcPr>
          <w:p w:rsidR="001171AD" w:rsidRPr="007E5BAE" w:rsidRDefault="001171AD" w:rsidP="00695166">
            <w:proofErr w:type="spellStart"/>
            <w:r w:rsidRPr="007E5BAE">
              <w:t>Таранда</w:t>
            </w:r>
            <w:proofErr w:type="spellEnd"/>
            <w:r w:rsidRPr="007E5BAE">
              <w:t xml:space="preserve"> Анастасия Яковлевна</w:t>
            </w:r>
          </w:p>
        </w:tc>
        <w:tc>
          <w:tcPr>
            <w:tcW w:w="1485" w:type="pct"/>
          </w:tcPr>
          <w:p w:rsidR="001171AD" w:rsidRPr="006E162E" w:rsidRDefault="001171AD" w:rsidP="00E6141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ерсонал ОАО «</w:t>
            </w:r>
            <w:proofErr w:type="spellStart"/>
            <w:r>
              <w:rPr>
                <w:szCs w:val="26"/>
              </w:rPr>
              <w:t>Витрайбыт</w:t>
            </w:r>
            <w:proofErr w:type="spellEnd"/>
            <w:r>
              <w:rPr>
                <w:szCs w:val="26"/>
              </w:rPr>
              <w:t>»: оценка и направления повышения эффективности их использования</w:t>
            </w:r>
          </w:p>
        </w:tc>
        <w:tc>
          <w:tcPr>
            <w:tcW w:w="1416" w:type="pct"/>
          </w:tcPr>
          <w:p w:rsidR="001171AD" w:rsidRPr="00027618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szCs w:val="26"/>
              </w:rPr>
              <w:t>ОАО «</w:t>
            </w:r>
            <w:proofErr w:type="spellStart"/>
            <w:r>
              <w:rPr>
                <w:szCs w:val="26"/>
              </w:rPr>
              <w:t>Витрайбыт</w:t>
            </w:r>
            <w:proofErr w:type="spellEnd"/>
            <w:r>
              <w:rPr>
                <w:szCs w:val="26"/>
              </w:rPr>
              <w:t>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рмаченко О.В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ст.преп</w:t>
            </w:r>
            <w:proofErr w:type="spellEnd"/>
            <w:r w:rsidRPr="00214344">
              <w:rPr>
                <w:rFonts w:eastAsiaTheme="minorHAnsi"/>
                <w:lang w:eastAsia="en-US"/>
              </w:rPr>
              <w:t>.</w:t>
            </w:r>
          </w:p>
        </w:tc>
      </w:tr>
      <w:tr w:rsidR="001171AD" w:rsidRPr="00214344" w:rsidTr="00512DC3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40" w:type="pct"/>
          </w:tcPr>
          <w:p w:rsidR="001171AD" w:rsidRPr="007E5BAE" w:rsidRDefault="001171AD" w:rsidP="00695166">
            <w:r w:rsidRPr="007E5BAE">
              <w:t>Фадеева Анна Валерьевна</w:t>
            </w:r>
          </w:p>
        </w:tc>
        <w:tc>
          <w:tcPr>
            <w:tcW w:w="1485" w:type="pct"/>
          </w:tcPr>
          <w:p w:rsidR="001171AD" w:rsidRPr="00214344" w:rsidRDefault="001171AD" w:rsidP="00695166">
            <w:pPr>
              <w:jc w:val="both"/>
            </w:pPr>
            <w:r>
              <w:t>Рентабельность как качественный показатель эффективности деятельности ОАО «Красный Октябрь»</w:t>
            </w:r>
          </w:p>
        </w:tc>
        <w:tc>
          <w:tcPr>
            <w:tcW w:w="1416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t>ОАО «Красный Октябрь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Жиганова</w:t>
            </w:r>
            <w:proofErr w:type="spellEnd"/>
            <w:r w:rsidRPr="00214344">
              <w:rPr>
                <w:rFonts w:eastAsiaTheme="minorHAnsi"/>
                <w:lang w:eastAsia="en-US"/>
              </w:rPr>
              <w:t xml:space="preserve"> Т.В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1171AD" w:rsidRPr="00214344" w:rsidTr="00512DC3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40" w:type="pct"/>
          </w:tcPr>
          <w:p w:rsidR="001171AD" w:rsidRPr="007E5BAE" w:rsidRDefault="001171AD" w:rsidP="00695166">
            <w:proofErr w:type="spellStart"/>
            <w:r w:rsidRPr="007E5BAE">
              <w:t>Фиешко</w:t>
            </w:r>
            <w:proofErr w:type="spellEnd"/>
            <w:r w:rsidRPr="007E5BAE">
              <w:t xml:space="preserve"> Кристина Сергеевна</w:t>
            </w:r>
          </w:p>
        </w:tc>
        <w:tc>
          <w:tcPr>
            <w:tcW w:w="1485" w:type="pct"/>
          </w:tcPr>
          <w:p w:rsidR="001171AD" w:rsidRPr="00214344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szCs w:val="26"/>
              </w:rPr>
              <w:t>Персонал</w:t>
            </w:r>
            <w:r>
              <w:rPr>
                <w:rFonts w:eastAsiaTheme="minorHAnsi"/>
                <w:lang w:eastAsia="en-US"/>
              </w:rPr>
              <w:t xml:space="preserve"> ОАО «Завод «ЭВИСТОР»:</w:t>
            </w:r>
            <w:r>
              <w:rPr>
                <w:szCs w:val="26"/>
              </w:rPr>
              <w:t xml:space="preserve"> оценка и направления повышения эффективности их использования</w:t>
            </w:r>
          </w:p>
        </w:tc>
        <w:tc>
          <w:tcPr>
            <w:tcW w:w="1416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АО «Завод «ЭВИСТОР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рузн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Е.С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ст.преп</w:t>
            </w:r>
            <w:proofErr w:type="spellEnd"/>
            <w:r w:rsidRPr="00214344">
              <w:rPr>
                <w:rFonts w:eastAsiaTheme="minorHAnsi"/>
                <w:lang w:eastAsia="en-US"/>
              </w:rPr>
              <w:t>.</w:t>
            </w:r>
          </w:p>
        </w:tc>
      </w:tr>
      <w:tr w:rsidR="001171AD" w:rsidRPr="00214344" w:rsidTr="00512DC3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214344">
              <w:rPr>
                <w:color w:val="000000" w:themeColor="text1"/>
              </w:rPr>
              <w:t>.</w:t>
            </w:r>
          </w:p>
        </w:tc>
        <w:tc>
          <w:tcPr>
            <w:tcW w:w="940" w:type="pct"/>
          </w:tcPr>
          <w:p w:rsidR="001171AD" w:rsidRPr="007E5BAE" w:rsidRDefault="001171AD" w:rsidP="00695166">
            <w:r w:rsidRPr="007E5BAE">
              <w:t>Царёва Екатерина Борисовна</w:t>
            </w:r>
          </w:p>
        </w:tc>
        <w:tc>
          <w:tcPr>
            <w:tcW w:w="1485" w:type="pct"/>
          </w:tcPr>
          <w:p w:rsidR="001171AD" w:rsidRPr="00D1440B" w:rsidRDefault="001171AD" w:rsidP="00207709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оры роста объёмов производства и реализации продукции ОАО «Красный Октябрь»</w:t>
            </w:r>
          </w:p>
        </w:tc>
        <w:tc>
          <w:tcPr>
            <w:tcW w:w="1416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АО «Красный Октябрь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AA05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рмаченко О.В.</w:t>
            </w:r>
          </w:p>
          <w:p w:rsidR="001171AD" w:rsidRPr="00214344" w:rsidRDefault="001171AD" w:rsidP="00AA05A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ст.преп</w:t>
            </w:r>
            <w:proofErr w:type="spellEnd"/>
            <w:r w:rsidRPr="00214344">
              <w:rPr>
                <w:rFonts w:eastAsiaTheme="minorHAnsi"/>
                <w:lang w:eastAsia="en-US"/>
              </w:rPr>
              <w:t>.</w:t>
            </w:r>
          </w:p>
        </w:tc>
      </w:tr>
      <w:tr w:rsidR="001171AD" w:rsidRPr="00214344" w:rsidTr="00512DC3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940" w:type="pct"/>
          </w:tcPr>
          <w:p w:rsidR="001171AD" w:rsidRPr="007E5BAE" w:rsidRDefault="001171AD" w:rsidP="00695166">
            <w:proofErr w:type="spellStart"/>
            <w:r w:rsidRPr="007E5BAE">
              <w:t>Шапурова</w:t>
            </w:r>
            <w:proofErr w:type="spellEnd"/>
            <w:r w:rsidRPr="007E5BAE">
              <w:t xml:space="preserve"> Елизавета </w:t>
            </w:r>
            <w:r w:rsidRPr="007E5BAE">
              <w:lastRenderedPageBreak/>
              <w:t>Александровна</w:t>
            </w:r>
          </w:p>
        </w:tc>
        <w:tc>
          <w:tcPr>
            <w:tcW w:w="1485" w:type="pct"/>
          </w:tcPr>
          <w:p w:rsidR="001171AD" w:rsidRPr="00D1440B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Производственная эффективность </w:t>
            </w:r>
            <w:r>
              <w:rPr>
                <w:rFonts w:eastAsiaTheme="minorHAnsi"/>
                <w:lang w:eastAsia="en-US"/>
              </w:rPr>
              <w:lastRenderedPageBreak/>
              <w:t>деятельности ОАО «Витязь» и направления ее повышения</w:t>
            </w:r>
          </w:p>
        </w:tc>
        <w:tc>
          <w:tcPr>
            <w:tcW w:w="1416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АО «Витязь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t>Краенкова К.И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 w:rsidRPr="00214344">
              <w:rPr>
                <w:rFonts w:eastAsiaTheme="minorHAnsi"/>
                <w:lang w:eastAsia="en-US"/>
              </w:rPr>
              <w:lastRenderedPageBreak/>
              <w:t>ст. преп.</w:t>
            </w:r>
          </w:p>
        </w:tc>
      </w:tr>
      <w:tr w:rsidR="001171AD" w:rsidRPr="00214344" w:rsidTr="00512DC3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.</w:t>
            </w:r>
          </w:p>
        </w:tc>
        <w:tc>
          <w:tcPr>
            <w:tcW w:w="940" w:type="pct"/>
          </w:tcPr>
          <w:p w:rsidR="001171AD" w:rsidRPr="007E5BAE" w:rsidRDefault="001171AD" w:rsidP="00695166">
            <w:proofErr w:type="spellStart"/>
            <w:r w:rsidRPr="007E5BAE">
              <w:t>Штырёв</w:t>
            </w:r>
            <w:proofErr w:type="spellEnd"/>
            <w:r w:rsidRPr="007E5BAE">
              <w:t xml:space="preserve"> Руслан Александрович</w:t>
            </w:r>
          </w:p>
        </w:tc>
        <w:tc>
          <w:tcPr>
            <w:tcW w:w="1485" w:type="pct"/>
          </w:tcPr>
          <w:p w:rsidR="001171AD" w:rsidRPr="00D1440B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ти повышения эффективности использования основных средств</w:t>
            </w:r>
            <w:r w:rsidRPr="00C07CD5">
              <w:rPr>
                <w:szCs w:val="26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АО «Завод «ЭВИСТОР»</w:t>
            </w:r>
          </w:p>
        </w:tc>
        <w:tc>
          <w:tcPr>
            <w:tcW w:w="1416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АО «Завод «ЭВИСТОР»</w:t>
            </w:r>
          </w:p>
        </w:tc>
        <w:tc>
          <w:tcPr>
            <w:tcW w:w="877" w:type="pct"/>
            <w:vAlign w:val="center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рузн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Е.С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14344">
              <w:rPr>
                <w:rFonts w:eastAsiaTheme="minorHAnsi"/>
                <w:lang w:eastAsia="en-US"/>
              </w:rPr>
              <w:t>ст.преп</w:t>
            </w:r>
            <w:proofErr w:type="spellEnd"/>
            <w:r w:rsidRPr="00214344">
              <w:rPr>
                <w:rFonts w:eastAsiaTheme="minorHAnsi"/>
                <w:lang w:eastAsia="en-US"/>
              </w:rPr>
              <w:t>.</w:t>
            </w:r>
          </w:p>
        </w:tc>
      </w:tr>
      <w:tr w:rsidR="001171AD" w:rsidRPr="00214344" w:rsidTr="00512DC3">
        <w:tc>
          <w:tcPr>
            <w:tcW w:w="282" w:type="pct"/>
          </w:tcPr>
          <w:p w:rsidR="001171AD" w:rsidRPr="00214344" w:rsidRDefault="001171AD" w:rsidP="006951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940" w:type="pct"/>
          </w:tcPr>
          <w:p w:rsidR="001171AD" w:rsidRPr="007E5BAE" w:rsidRDefault="001171AD" w:rsidP="00695166">
            <w:r w:rsidRPr="007E5BAE">
              <w:t>Шунько Дмитрий Леонидович</w:t>
            </w:r>
          </w:p>
        </w:tc>
        <w:tc>
          <w:tcPr>
            <w:tcW w:w="1485" w:type="pct"/>
          </w:tcPr>
          <w:p w:rsidR="001171AD" w:rsidRPr="00D1440B" w:rsidRDefault="001171AD" w:rsidP="00695166">
            <w:pPr>
              <w:spacing w:before="2" w:after="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нтабельность как качественный показатель эффективности деятельности ООО «ПО «</w:t>
            </w:r>
            <w:proofErr w:type="spellStart"/>
            <w:r>
              <w:rPr>
                <w:rFonts w:eastAsiaTheme="minorHAnsi"/>
                <w:lang w:eastAsia="en-US"/>
              </w:rPr>
              <w:t>Энергокомплек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16" w:type="pct"/>
          </w:tcPr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ПО «</w:t>
            </w:r>
            <w:proofErr w:type="spellStart"/>
            <w:r>
              <w:rPr>
                <w:rFonts w:eastAsiaTheme="minorHAnsi"/>
                <w:lang w:eastAsia="en-US"/>
              </w:rPr>
              <w:t>Энергокомплек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877" w:type="pct"/>
            <w:vAlign w:val="center"/>
          </w:tcPr>
          <w:p w:rsidR="001171AD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саева Т.В.</w:t>
            </w:r>
          </w:p>
          <w:p w:rsidR="001171AD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. кафедрой</w:t>
            </w:r>
          </w:p>
          <w:p w:rsidR="001171AD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.т.н., доц.,</w:t>
            </w:r>
          </w:p>
          <w:p w:rsidR="001171AD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утор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В.</w:t>
            </w:r>
          </w:p>
          <w:p w:rsidR="001171AD" w:rsidRPr="00214344" w:rsidRDefault="001171AD" w:rsidP="006951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ссистент</w:t>
            </w:r>
          </w:p>
        </w:tc>
      </w:tr>
    </w:tbl>
    <w:p w:rsidR="00C01B67" w:rsidRDefault="00C01B67" w:rsidP="00C01B67">
      <w:pPr>
        <w:jc w:val="both"/>
        <w:rPr>
          <w:sz w:val="28"/>
          <w:szCs w:val="28"/>
        </w:rPr>
      </w:pPr>
    </w:p>
    <w:p w:rsidR="00C01B67" w:rsidRPr="001171AD" w:rsidRDefault="00C01B67" w:rsidP="00C01B67">
      <w:pPr>
        <w:jc w:val="both"/>
        <w:rPr>
          <w:sz w:val="28"/>
          <w:szCs w:val="28"/>
        </w:rPr>
      </w:pPr>
      <w:r w:rsidRPr="00335EE1">
        <w:rPr>
          <w:sz w:val="28"/>
          <w:szCs w:val="28"/>
        </w:rPr>
        <w:t xml:space="preserve">Основание: протокол заседания кафедры </w:t>
      </w:r>
      <w:r>
        <w:rPr>
          <w:sz w:val="28"/>
          <w:szCs w:val="28"/>
        </w:rPr>
        <w:t xml:space="preserve">экономики  </w:t>
      </w:r>
      <w:r w:rsidR="001171AD" w:rsidRPr="001171AD">
        <w:rPr>
          <w:sz w:val="28"/>
          <w:szCs w:val="28"/>
        </w:rPr>
        <w:t>№ 12 от  18.03.2021</w:t>
      </w:r>
      <w:r w:rsidRPr="001171AD">
        <w:rPr>
          <w:sz w:val="28"/>
          <w:szCs w:val="28"/>
        </w:rPr>
        <w:t>.</w:t>
      </w:r>
    </w:p>
    <w:p w:rsidR="00C01B67" w:rsidRPr="001171AD" w:rsidRDefault="00C01B67" w:rsidP="00C01B67">
      <w:pPr>
        <w:rPr>
          <w:sz w:val="28"/>
          <w:szCs w:val="28"/>
        </w:rPr>
      </w:pPr>
    </w:p>
    <w:p w:rsidR="001171AD" w:rsidRDefault="001171AD" w:rsidP="00C01B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ервого</w:t>
      </w:r>
      <w:r w:rsidR="00C01B67">
        <w:rPr>
          <w:sz w:val="28"/>
          <w:szCs w:val="28"/>
        </w:rPr>
        <w:t xml:space="preserve"> проректор</w:t>
      </w:r>
      <w:r>
        <w:rPr>
          <w:sz w:val="28"/>
          <w:szCs w:val="28"/>
        </w:rPr>
        <w:t>а,</w:t>
      </w:r>
      <w:r w:rsidR="00C01B67">
        <w:rPr>
          <w:sz w:val="28"/>
          <w:szCs w:val="28"/>
        </w:rPr>
        <w:t xml:space="preserve"> </w:t>
      </w:r>
      <w:r w:rsidR="00C01B67" w:rsidRPr="00634578">
        <w:rPr>
          <w:sz w:val="28"/>
          <w:szCs w:val="28"/>
        </w:rPr>
        <w:t xml:space="preserve">                                       </w:t>
      </w:r>
      <w:r w:rsidR="00C01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 </w:t>
      </w:r>
    </w:p>
    <w:p w:rsidR="00C01B67" w:rsidRDefault="001171AD" w:rsidP="001171AD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C01B67">
        <w:rPr>
          <w:sz w:val="28"/>
          <w:szCs w:val="28"/>
        </w:rPr>
        <w:t>роректор по учебной работе</w:t>
      </w:r>
      <w:r>
        <w:rPr>
          <w:sz w:val="28"/>
          <w:szCs w:val="28"/>
        </w:rPr>
        <w:t xml:space="preserve">                                                </w:t>
      </w:r>
      <w:r w:rsidR="00C01B67">
        <w:rPr>
          <w:sz w:val="28"/>
          <w:szCs w:val="28"/>
        </w:rPr>
        <w:t xml:space="preserve">И.А. </w:t>
      </w:r>
      <w:proofErr w:type="spellStart"/>
      <w:r w:rsidR="00C01B67">
        <w:rPr>
          <w:sz w:val="28"/>
          <w:szCs w:val="28"/>
        </w:rPr>
        <w:t>Петюль</w:t>
      </w:r>
      <w:proofErr w:type="spellEnd"/>
    </w:p>
    <w:p w:rsidR="00C01B67" w:rsidRDefault="00C01B67" w:rsidP="00C01B67">
      <w:pPr>
        <w:rPr>
          <w:sz w:val="28"/>
          <w:szCs w:val="28"/>
        </w:rPr>
      </w:pPr>
    </w:p>
    <w:p w:rsidR="001171AD" w:rsidRDefault="001171AD" w:rsidP="00C01B67">
      <w:pPr>
        <w:rPr>
          <w:sz w:val="28"/>
          <w:szCs w:val="28"/>
        </w:rPr>
      </w:pPr>
    </w:p>
    <w:p w:rsidR="00C01B67" w:rsidRDefault="00C01B67" w:rsidP="00C01B67">
      <w:pPr>
        <w:rPr>
          <w:sz w:val="28"/>
          <w:szCs w:val="28"/>
        </w:rPr>
      </w:pPr>
      <w:r>
        <w:rPr>
          <w:sz w:val="28"/>
          <w:szCs w:val="28"/>
        </w:rPr>
        <w:t>Проректор по научной работе</w:t>
      </w:r>
    </w:p>
    <w:p w:rsidR="00C01B67" w:rsidRDefault="00C01B67" w:rsidP="00C01B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. В. </w:t>
      </w:r>
      <w:proofErr w:type="spellStart"/>
      <w:r>
        <w:rPr>
          <w:sz w:val="28"/>
          <w:szCs w:val="28"/>
        </w:rPr>
        <w:t>Ванкевич</w:t>
      </w:r>
      <w:proofErr w:type="spellEnd"/>
    </w:p>
    <w:p w:rsidR="00C01B67" w:rsidRDefault="00C01B67" w:rsidP="00C01B67">
      <w:pPr>
        <w:rPr>
          <w:sz w:val="28"/>
          <w:szCs w:val="28"/>
        </w:rPr>
      </w:pPr>
    </w:p>
    <w:p w:rsidR="00C01B67" w:rsidRDefault="00C01B67" w:rsidP="00C01B67">
      <w:pPr>
        <w:rPr>
          <w:sz w:val="28"/>
          <w:szCs w:val="28"/>
        </w:rPr>
      </w:pPr>
      <w:r>
        <w:rPr>
          <w:sz w:val="28"/>
          <w:szCs w:val="28"/>
        </w:rPr>
        <w:t>Декан  заочного факультета</w:t>
      </w:r>
    </w:p>
    <w:p w:rsidR="00C01B67" w:rsidRDefault="00C01B67" w:rsidP="00C01B67">
      <w:pPr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Е. А. Ковальчук</w:t>
      </w:r>
    </w:p>
    <w:p w:rsidR="00C01B67" w:rsidRDefault="00C01B67" w:rsidP="00C01B67">
      <w:pPr>
        <w:rPr>
          <w:sz w:val="28"/>
          <w:szCs w:val="28"/>
        </w:rPr>
      </w:pPr>
    </w:p>
    <w:p w:rsidR="00C01B67" w:rsidRDefault="00C01B67" w:rsidP="00C01B67">
      <w:pPr>
        <w:rPr>
          <w:sz w:val="28"/>
          <w:szCs w:val="28"/>
        </w:rPr>
      </w:pPr>
      <w:r>
        <w:rPr>
          <w:sz w:val="28"/>
          <w:szCs w:val="28"/>
        </w:rPr>
        <w:t>Зав. кафедрой  экономики</w:t>
      </w:r>
    </w:p>
    <w:p w:rsidR="00C01B67" w:rsidRDefault="00C01B67" w:rsidP="00C01B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. В. Касаева</w:t>
      </w:r>
    </w:p>
    <w:p w:rsidR="00C01B67" w:rsidRDefault="00C01B67" w:rsidP="00C01B67">
      <w:pPr>
        <w:rPr>
          <w:sz w:val="28"/>
          <w:szCs w:val="28"/>
        </w:rPr>
      </w:pPr>
    </w:p>
    <w:p w:rsidR="00C01B67" w:rsidRPr="00735B02" w:rsidRDefault="00C01B67" w:rsidP="00C01B67">
      <w:pPr>
        <w:rPr>
          <w:sz w:val="28"/>
          <w:szCs w:val="28"/>
        </w:rPr>
      </w:pPr>
      <w:r w:rsidRPr="00735B02">
        <w:rPr>
          <w:sz w:val="28"/>
          <w:szCs w:val="28"/>
        </w:rPr>
        <w:t>Начальник центра организационно-</w:t>
      </w:r>
    </w:p>
    <w:p w:rsidR="00C01B67" w:rsidRPr="00735B02" w:rsidRDefault="00C01B67" w:rsidP="00C01B67">
      <w:pPr>
        <w:rPr>
          <w:sz w:val="28"/>
          <w:szCs w:val="28"/>
        </w:rPr>
      </w:pPr>
      <w:r w:rsidRPr="00735B02">
        <w:rPr>
          <w:sz w:val="28"/>
          <w:szCs w:val="28"/>
        </w:rPr>
        <w:t>правовой и кадровой работы</w:t>
      </w:r>
    </w:p>
    <w:p w:rsidR="00C01B67" w:rsidRDefault="00C01B67" w:rsidP="00C01B67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</w:t>
      </w:r>
      <w:r w:rsidRPr="00735B02">
        <w:rPr>
          <w:sz w:val="28"/>
          <w:szCs w:val="28"/>
        </w:rPr>
        <w:t>О.Н. Климентьева</w:t>
      </w:r>
    </w:p>
    <w:p w:rsidR="00C01B67" w:rsidRDefault="00C01B67" w:rsidP="00C01B67">
      <w:pPr>
        <w:rPr>
          <w:sz w:val="18"/>
          <w:szCs w:val="18"/>
        </w:rPr>
      </w:pPr>
    </w:p>
    <w:p w:rsidR="00C01B67" w:rsidRDefault="00C01B67" w:rsidP="00C01B67">
      <w:pPr>
        <w:rPr>
          <w:sz w:val="18"/>
          <w:szCs w:val="18"/>
        </w:rPr>
      </w:pPr>
    </w:p>
    <w:p w:rsidR="001171AD" w:rsidRDefault="001171AD" w:rsidP="00C01B67">
      <w:pPr>
        <w:rPr>
          <w:sz w:val="18"/>
          <w:szCs w:val="18"/>
        </w:rPr>
      </w:pPr>
    </w:p>
    <w:p w:rsidR="001171AD" w:rsidRDefault="001171AD" w:rsidP="00C01B67">
      <w:pPr>
        <w:rPr>
          <w:sz w:val="18"/>
          <w:szCs w:val="18"/>
        </w:rPr>
      </w:pPr>
    </w:p>
    <w:p w:rsidR="001171AD" w:rsidRDefault="001171AD" w:rsidP="00C01B67">
      <w:pPr>
        <w:rPr>
          <w:sz w:val="18"/>
          <w:szCs w:val="18"/>
        </w:rPr>
      </w:pPr>
    </w:p>
    <w:p w:rsidR="001171AD" w:rsidRDefault="001171AD" w:rsidP="00C01B67">
      <w:pPr>
        <w:rPr>
          <w:sz w:val="18"/>
          <w:szCs w:val="18"/>
        </w:rPr>
      </w:pPr>
    </w:p>
    <w:p w:rsidR="001171AD" w:rsidRDefault="001171AD" w:rsidP="00C01B67">
      <w:pPr>
        <w:rPr>
          <w:sz w:val="18"/>
          <w:szCs w:val="18"/>
        </w:rPr>
      </w:pPr>
    </w:p>
    <w:p w:rsidR="001171AD" w:rsidRDefault="001171AD" w:rsidP="00C01B67">
      <w:pPr>
        <w:rPr>
          <w:sz w:val="18"/>
          <w:szCs w:val="18"/>
        </w:rPr>
      </w:pPr>
    </w:p>
    <w:p w:rsidR="001171AD" w:rsidRDefault="001171AD" w:rsidP="00C01B67">
      <w:pPr>
        <w:rPr>
          <w:sz w:val="18"/>
          <w:szCs w:val="18"/>
        </w:rPr>
      </w:pPr>
    </w:p>
    <w:p w:rsidR="001171AD" w:rsidRDefault="001171AD" w:rsidP="00C01B67">
      <w:pPr>
        <w:rPr>
          <w:sz w:val="18"/>
          <w:szCs w:val="18"/>
        </w:rPr>
      </w:pPr>
    </w:p>
    <w:p w:rsidR="001171AD" w:rsidRDefault="001171AD" w:rsidP="00C01B67">
      <w:pPr>
        <w:rPr>
          <w:sz w:val="18"/>
          <w:szCs w:val="18"/>
        </w:rPr>
      </w:pPr>
    </w:p>
    <w:p w:rsidR="001171AD" w:rsidRDefault="001171AD" w:rsidP="00C01B67">
      <w:pPr>
        <w:rPr>
          <w:sz w:val="18"/>
          <w:szCs w:val="18"/>
        </w:rPr>
      </w:pPr>
    </w:p>
    <w:p w:rsidR="001171AD" w:rsidRDefault="001171AD" w:rsidP="00C01B67">
      <w:pPr>
        <w:rPr>
          <w:sz w:val="18"/>
          <w:szCs w:val="18"/>
        </w:rPr>
      </w:pPr>
    </w:p>
    <w:p w:rsidR="001171AD" w:rsidRDefault="001171AD" w:rsidP="00C01B67">
      <w:pPr>
        <w:rPr>
          <w:sz w:val="18"/>
          <w:szCs w:val="18"/>
        </w:rPr>
      </w:pPr>
    </w:p>
    <w:p w:rsidR="001171AD" w:rsidRDefault="001171AD" w:rsidP="00C01B67">
      <w:pPr>
        <w:rPr>
          <w:sz w:val="18"/>
          <w:szCs w:val="18"/>
        </w:rPr>
      </w:pPr>
    </w:p>
    <w:p w:rsidR="001171AD" w:rsidRDefault="001171AD" w:rsidP="00C01B67">
      <w:pPr>
        <w:rPr>
          <w:sz w:val="18"/>
          <w:szCs w:val="18"/>
        </w:rPr>
      </w:pPr>
    </w:p>
    <w:p w:rsidR="001171AD" w:rsidRDefault="001171AD" w:rsidP="00C01B67">
      <w:pPr>
        <w:rPr>
          <w:sz w:val="18"/>
          <w:szCs w:val="18"/>
        </w:rPr>
      </w:pPr>
    </w:p>
    <w:p w:rsidR="001171AD" w:rsidRDefault="001171AD" w:rsidP="00C01B67">
      <w:pPr>
        <w:rPr>
          <w:sz w:val="18"/>
          <w:szCs w:val="18"/>
        </w:rPr>
      </w:pPr>
    </w:p>
    <w:p w:rsidR="001171AD" w:rsidRDefault="001171AD" w:rsidP="00C01B67">
      <w:pPr>
        <w:rPr>
          <w:sz w:val="18"/>
          <w:szCs w:val="18"/>
        </w:rPr>
      </w:pPr>
    </w:p>
    <w:p w:rsidR="003C6797" w:rsidRDefault="00C01B67">
      <w:r>
        <w:rPr>
          <w:sz w:val="18"/>
          <w:szCs w:val="18"/>
        </w:rPr>
        <w:t>10-01 Касаева 49 53 63</w:t>
      </w:r>
    </w:p>
    <w:sectPr w:rsidR="003C6797" w:rsidSect="00052E2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E0" w:rsidRDefault="00AC02E0">
      <w:r>
        <w:separator/>
      </w:r>
    </w:p>
  </w:endnote>
  <w:endnote w:type="continuationSeparator" w:id="0">
    <w:p w:rsidR="00AC02E0" w:rsidRDefault="00AC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E1" w:rsidRDefault="00AC02E0">
    <w:pPr>
      <w:pStyle w:val="a3"/>
      <w:jc w:val="center"/>
    </w:pPr>
  </w:p>
  <w:p w:rsidR="00335EE1" w:rsidRDefault="00AC02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E0" w:rsidRDefault="00AC02E0">
      <w:r>
        <w:separator/>
      </w:r>
    </w:p>
  </w:footnote>
  <w:footnote w:type="continuationSeparator" w:id="0">
    <w:p w:rsidR="00AC02E0" w:rsidRDefault="00AC0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921449"/>
      <w:docPartObj>
        <w:docPartGallery w:val="Page Numbers (Top of Page)"/>
        <w:docPartUnique/>
      </w:docPartObj>
    </w:sdtPr>
    <w:sdtEndPr/>
    <w:sdtContent>
      <w:p w:rsidR="00052E21" w:rsidRDefault="00512D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E20">
          <w:rPr>
            <w:noProof/>
          </w:rPr>
          <w:t>2</w:t>
        </w:r>
        <w:r>
          <w:fldChar w:fldCharType="end"/>
        </w:r>
      </w:p>
    </w:sdtContent>
  </w:sdt>
  <w:p w:rsidR="00052E21" w:rsidRDefault="00AC02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67"/>
    <w:rsid w:val="00031047"/>
    <w:rsid w:val="00077953"/>
    <w:rsid w:val="000873A2"/>
    <w:rsid w:val="000F1C12"/>
    <w:rsid w:val="0010028F"/>
    <w:rsid w:val="00106E56"/>
    <w:rsid w:val="001171AD"/>
    <w:rsid w:val="00120F17"/>
    <w:rsid w:val="0014056B"/>
    <w:rsid w:val="001517D7"/>
    <w:rsid w:val="00154B11"/>
    <w:rsid w:val="00167954"/>
    <w:rsid w:val="00207709"/>
    <w:rsid w:val="00213374"/>
    <w:rsid w:val="00256078"/>
    <w:rsid w:val="002C54E7"/>
    <w:rsid w:val="002C6D3E"/>
    <w:rsid w:val="003400C3"/>
    <w:rsid w:val="00341148"/>
    <w:rsid w:val="0036323D"/>
    <w:rsid w:val="003724A4"/>
    <w:rsid w:val="00376033"/>
    <w:rsid w:val="003C6797"/>
    <w:rsid w:val="003F7A47"/>
    <w:rsid w:val="00407D44"/>
    <w:rsid w:val="004B3E9F"/>
    <w:rsid w:val="004C51C2"/>
    <w:rsid w:val="004D20A8"/>
    <w:rsid w:val="00511AE4"/>
    <w:rsid w:val="00512DC3"/>
    <w:rsid w:val="00536B84"/>
    <w:rsid w:val="00562C65"/>
    <w:rsid w:val="00564FCC"/>
    <w:rsid w:val="00573955"/>
    <w:rsid w:val="005C06FF"/>
    <w:rsid w:val="005F53CE"/>
    <w:rsid w:val="00604F30"/>
    <w:rsid w:val="0061079B"/>
    <w:rsid w:val="00652C07"/>
    <w:rsid w:val="00657E17"/>
    <w:rsid w:val="00671D0A"/>
    <w:rsid w:val="006911D4"/>
    <w:rsid w:val="00740804"/>
    <w:rsid w:val="007416B1"/>
    <w:rsid w:val="007D1CBB"/>
    <w:rsid w:val="00865D4F"/>
    <w:rsid w:val="00871490"/>
    <w:rsid w:val="008E6EDF"/>
    <w:rsid w:val="00923369"/>
    <w:rsid w:val="00927AA2"/>
    <w:rsid w:val="009A5D40"/>
    <w:rsid w:val="009E5ED8"/>
    <w:rsid w:val="00A34DFC"/>
    <w:rsid w:val="00A55F8E"/>
    <w:rsid w:val="00A64299"/>
    <w:rsid w:val="00AC02E0"/>
    <w:rsid w:val="00AE0F13"/>
    <w:rsid w:val="00B30883"/>
    <w:rsid w:val="00BB7173"/>
    <w:rsid w:val="00BE4C75"/>
    <w:rsid w:val="00BF7077"/>
    <w:rsid w:val="00C01B67"/>
    <w:rsid w:val="00C416EA"/>
    <w:rsid w:val="00C46C3E"/>
    <w:rsid w:val="00C96745"/>
    <w:rsid w:val="00CA7262"/>
    <w:rsid w:val="00D10982"/>
    <w:rsid w:val="00D4706B"/>
    <w:rsid w:val="00D52AC7"/>
    <w:rsid w:val="00D86B36"/>
    <w:rsid w:val="00D90483"/>
    <w:rsid w:val="00E61416"/>
    <w:rsid w:val="00E73E20"/>
    <w:rsid w:val="00EA6652"/>
    <w:rsid w:val="00F410E5"/>
    <w:rsid w:val="00F55FBB"/>
    <w:rsid w:val="00F649A7"/>
    <w:rsid w:val="00FD54E7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1B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01B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01B6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01B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1B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1B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01B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01B6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01B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1B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0583-C610-41B1-99E3-FE1373F9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Васильева Наталья Сергеевна</cp:lastModifiedBy>
  <cp:revision>64</cp:revision>
  <dcterms:created xsi:type="dcterms:W3CDTF">2021-02-22T12:17:00Z</dcterms:created>
  <dcterms:modified xsi:type="dcterms:W3CDTF">2021-03-26T14:58:00Z</dcterms:modified>
</cp:coreProperties>
</file>